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A808D" w14:textId="77777777"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5A5C56" w:rsidRPr="00D16C29" w14:paraId="454A808F" w14:textId="77777777" w:rsidTr="006941FF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808E" w14:textId="77777777" w:rsidR="005A5C56" w:rsidRPr="00D16C29" w:rsidRDefault="005A5C56" w:rsidP="006941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75648" behindDoc="0" locked="0" layoutInCell="1" allowOverlap="1" wp14:anchorId="454A8135" wp14:editId="454A813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454A8137" wp14:editId="454A8138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54A8167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454A8168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54A8169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454A816A" w14:textId="77777777" w:rsidR="005A5C56" w:rsidRDefault="005A5C56" w:rsidP="005A5C5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54A816B" w14:textId="77777777" w:rsidR="005A5C56" w:rsidRPr="00E254FB" w:rsidRDefault="005A5C56" w:rsidP="005A5C5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4A816C" w14:textId="77777777" w:rsidR="005A5C56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454A816D" w14:textId="77777777" w:rsidR="005A5C56" w:rsidRPr="00C00C44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54A81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14:paraId="454A8167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454A8168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54A8169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454A816A" w14:textId="77777777" w:rsidR="005A5C56" w:rsidRDefault="005A5C56" w:rsidP="005A5C5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454A816B" w14:textId="77777777" w:rsidR="005A5C56" w:rsidRPr="00E254FB" w:rsidRDefault="005A5C56" w:rsidP="005A5C5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4A816C" w14:textId="77777777" w:rsidR="005A5C56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454A816D" w14:textId="77777777" w:rsidR="005A5C56" w:rsidRPr="00C00C44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A5C56" w:rsidRPr="00D16C29" w14:paraId="454A8092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90" w14:textId="77777777" w:rsidR="005A5C56" w:rsidRPr="00D16C29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PROGRAM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091" w14:textId="77777777" w:rsidR="005A5C56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5A5C56" w:rsidRPr="00D16C29" w14:paraId="454A8095" w14:textId="77777777" w:rsidTr="006941FF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93" w14:textId="77777777" w:rsidR="005A5C56" w:rsidRPr="00D16C29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094" w14:textId="77777777" w:rsidR="005A5C56" w:rsidRDefault="005A5C56" w:rsidP="006941FF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bookmarkStart w:id="0" w:name="_GoBack"/>
            <w:bookmarkEnd w:id="0"/>
          </w:p>
        </w:tc>
      </w:tr>
      <w:tr w:rsidR="005A5C56" w:rsidRPr="00D16C29" w14:paraId="454A8098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96" w14:textId="77777777" w:rsidR="005A5C56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097" w14:textId="77777777" w:rsidR="005A5C56" w:rsidRPr="00012533" w:rsidRDefault="005A5C56" w:rsidP="006941FF">
            <w:pPr>
              <w:spacing w:before="12"/>
              <w:rPr>
                <w:rFonts w:ascii="Arial" w:hAnsi="Arial" w:cs="Arial"/>
                <w:b/>
              </w:rPr>
            </w:pPr>
            <w:r w:rsidRPr="00012533">
              <w:rPr>
                <w:rFonts w:ascii="Arial" w:hAnsi="Arial" w:cs="Arial"/>
                <w:b/>
              </w:rPr>
              <w:t>CU04/WA2 - PERFORM DATA POPULATION TO DEVELOPMENT SERVER</w:t>
            </w:r>
          </w:p>
        </w:tc>
      </w:tr>
      <w:tr w:rsidR="005A5C56" w:rsidRPr="00D16C29" w14:paraId="454A809B" w14:textId="77777777" w:rsidTr="006941FF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99" w14:textId="77777777" w:rsidR="005A5C56" w:rsidRPr="00D16C29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09A" w14:textId="010EBE70" w:rsidR="005A5C56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5A5C56" w:rsidRPr="00D16C29" w14:paraId="454A80A0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9C" w14:textId="77777777" w:rsidR="005A5C56" w:rsidRPr="00D16C29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09D" w14:textId="77777777" w:rsidR="005A5C56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eastAsia="Arial" w:hAnsi="Arial" w:cs="Arial"/>
              </w:rPr>
            </w:pPr>
            <w:r w:rsidRPr="007429C1"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</w:rPr>
              <w:t xml:space="preserve">  </w:t>
            </w:r>
          </w:p>
          <w:p w14:paraId="454A809E" w14:textId="77777777" w:rsidR="005A5C56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K</w:t>
            </w:r>
            <w:r w:rsidRPr="007429C1">
              <w:rPr>
                <w:rFonts w:ascii="Arial" w:eastAsia="Arial" w:hAnsi="Arial" w:cs="Arial"/>
              </w:rPr>
              <w:t xml:space="preserve">PD 3033 </w:t>
            </w:r>
            <w:r w:rsidRPr="007429C1">
              <w:rPr>
                <w:rFonts w:ascii="Arial" w:hAnsi="Arial" w:cs="Arial"/>
                <w:bCs/>
                <w:iCs/>
              </w:rPr>
              <w:t>DEVELOPMENT ENVIRONMENT DEPLOYMENT</w:t>
            </w:r>
          </w:p>
          <w:p w14:paraId="454A809F" w14:textId="77777777" w:rsidR="005A5C56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</w:p>
        </w:tc>
      </w:tr>
      <w:tr w:rsidR="005A5C56" w:rsidRPr="00D16C29" w14:paraId="454A80A5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A1" w14:textId="77777777" w:rsidR="005A5C56" w:rsidRPr="00D16C29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80A2" w14:textId="77777777" w:rsidR="005A5C56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</w:rPr>
            </w:pPr>
            <w:r w:rsidRPr="007429C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   </w:t>
            </w:r>
          </w:p>
          <w:p w14:paraId="454A80A3" w14:textId="547C3D58" w:rsidR="005A5C56" w:rsidRDefault="009479F1" w:rsidP="006158D7">
            <w:pPr>
              <w:widowControl w:val="0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459" w:hanging="447"/>
              <w:rPr>
                <w:rFonts w:ascii="Arial" w:hAnsi="Arial" w:cs="Arial"/>
                <w:b/>
              </w:rPr>
            </w:pPr>
            <w:r w:rsidRPr="006B2416">
              <w:rPr>
                <w:rFonts w:ascii="Arial" w:hAnsi="Arial" w:cs="Arial"/>
              </w:rPr>
              <w:t xml:space="preserve">K2 </w:t>
            </w:r>
            <w:r>
              <w:rPr>
                <w:rFonts w:ascii="Arial" w:hAnsi="Arial" w:cs="Arial"/>
              </w:rPr>
              <w:t xml:space="preserve"> </w:t>
            </w:r>
            <w:r w:rsidRPr="006B2416">
              <w:rPr>
                <w:rFonts w:ascii="Arial" w:hAnsi="Arial" w:cs="Arial"/>
              </w:rPr>
              <w:t>PERFORM DATA POPULATION TO DEVELOPMENT SERVER</w:t>
            </w:r>
          </w:p>
          <w:p w14:paraId="454A80A4" w14:textId="77777777" w:rsidR="005A5C56" w:rsidRPr="00FA04F8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b/>
              </w:rPr>
            </w:pPr>
          </w:p>
        </w:tc>
      </w:tr>
      <w:tr w:rsidR="005A5C56" w:rsidRPr="00D16C29" w14:paraId="454A80AA" w14:textId="77777777" w:rsidTr="006941FF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A6" w14:textId="77777777" w:rsidR="005A5C56" w:rsidRPr="00D16C29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A7" w14:textId="76410DB6" w:rsidR="005A5C56" w:rsidRPr="00D16C29" w:rsidRDefault="005A5C56" w:rsidP="007D61B0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>6 - C04/</w:t>
            </w:r>
            <w:r w:rsidRPr="00D16C29">
              <w:rPr>
                <w:rFonts w:ascii="Arial" w:eastAsia="Arial" w:hAnsi="Arial" w:cs="Arial"/>
                <w:lang w:val="ms-MY"/>
              </w:rPr>
              <w:t>P(</w:t>
            </w:r>
            <w:r w:rsidR="007D61B0">
              <w:rPr>
                <w:rFonts w:ascii="Arial" w:eastAsia="Arial" w:hAnsi="Arial" w:cs="Arial"/>
                <w:lang w:val="ms-MY"/>
              </w:rPr>
              <w:t>8/12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  <w:r>
              <w:rPr>
                <w:rFonts w:ascii="Arial" w:eastAsia="Arial" w:hAnsi="Arial" w:cs="Arial"/>
                <w:lang w:val="ms-MY"/>
              </w:rPr>
              <w:t xml:space="preserve">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A80A8" w14:textId="649CC06E" w:rsidR="005A5C56" w:rsidRPr="00D16C29" w:rsidRDefault="005A5C56" w:rsidP="006941FF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46206F">
              <w:rPr>
                <w:rFonts w:ascii="Arial" w:eastAsia="Arial" w:hAnsi="Arial" w:cs="Arial"/>
                <w:lang w:val="ms-MY"/>
              </w:rPr>
              <w:t>20</w:t>
            </w:r>
          </w:p>
          <w:p w14:paraId="454A80A9" w14:textId="77777777" w:rsidR="005A5C56" w:rsidRPr="00D16C29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5A5C56" w:rsidRPr="00D16C29" w14:paraId="454A80AF" w14:textId="77777777" w:rsidTr="00A46A1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AB" w14:textId="77777777" w:rsidR="005A5C56" w:rsidRPr="00D16C29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A80AD" w14:textId="66D7CDCE" w:rsidR="005A5C56" w:rsidRPr="00D16C29" w:rsidRDefault="005A5C56" w:rsidP="00A46A1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</w:t>
            </w:r>
            <w:r w:rsidRPr="00D16C29">
              <w:rPr>
                <w:rFonts w:ascii="Arial" w:eastAsia="Arial" w:hAnsi="Arial" w:cs="Arial"/>
                <w:lang w:val="ms-MY"/>
              </w:rPr>
              <w:t xml:space="preserve">PD </w:t>
            </w:r>
            <w:r>
              <w:rPr>
                <w:rFonts w:ascii="Arial" w:eastAsia="Arial" w:hAnsi="Arial" w:cs="Arial"/>
                <w:lang w:val="ms-MY"/>
              </w:rPr>
              <w:t>3033</w:t>
            </w:r>
            <w:r w:rsidRPr="00D16C29">
              <w:rPr>
                <w:rFonts w:ascii="Arial" w:eastAsia="Arial" w:hAnsi="Arial" w:cs="Arial"/>
                <w:lang w:val="ms-MY"/>
              </w:rPr>
              <w:t xml:space="preserve"> /</w:t>
            </w:r>
            <w:r>
              <w:rPr>
                <w:rFonts w:ascii="Arial" w:eastAsia="Arial" w:hAnsi="Arial" w:cs="Arial"/>
                <w:lang w:val="ms-MY"/>
              </w:rPr>
              <w:t xml:space="preserve"> </w:t>
            </w:r>
            <w:r w:rsidRPr="00D16C29">
              <w:rPr>
                <w:rFonts w:ascii="Arial" w:eastAsia="Arial" w:hAnsi="Arial" w:cs="Arial"/>
                <w:lang w:val="ms-MY"/>
              </w:rPr>
              <w:t>P(</w:t>
            </w:r>
            <w:r w:rsidR="007D61B0">
              <w:rPr>
                <w:rFonts w:ascii="Arial" w:eastAsia="Arial" w:hAnsi="Arial" w:cs="Arial"/>
                <w:lang w:val="ms-MY"/>
              </w:rPr>
              <w:t>8/12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4A80AE" w14:textId="77777777" w:rsidR="005A5C56" w:rsidRPr="00D16C29" w:rsidRDefault="005A5C56" w:rsidP="006941F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454A80B0" w14:textId="77777777"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77D57320" w14:textId="77777777" w:rsidR="00012533" w:rsidRDefault="00975AF7" w:rsidP="0001253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  <w:r w:rsidRPr="00796C3B">
        <w:rPr>
          <w:rFonts w:ascii="Arial" w:hAnsi="Arial" w:cs="Arial"/>
          <w:b/>
        </w:rPr>
        <w:t>TAJUK</w:t>
      </w:r>
      <w:r>
        <w:rPr>
          <w:rFonts w:ascii="Arial" w:hAnsi="Arial" w:cs="Arial"/>
          <w:b/>
        </w:rPr>
        <w:t>:</w:t>
      </w:r>
    </w:p>
    <w:p w14:paraId="454A80B3" w14:textId="0F43752E" w:rsidR="00910CF1" w:rsidRPr="00012533" w:rsidRDefault="00012533" w:rsidP="0001253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NIS-JENIS </w:t>
      </w:r>
      <w:r w:rsidR="00D846E0">
        <w:rPr>
          <w:rFonts w:ascii="Arial" w:hAnsi="Arial" w:cs="Arial"/>
          <w:b/>
          <w:iCs/>
        </w:rPr>
        <w:t>DOKUMEN SPESIFIKASI KEFUNGSIAN</w:t>
      </w:r>
    </w:p>
    <w:p w14:paraId="454A80B5" w14:textId="77777777" w:rsidR="00B37D5A" w:rsidRDefault="00B37D5A" w:rsidP="00C13D33">
      <w:pPr>
        <w:tabs>
          <w:tab w:val="left" w:pos="1800"/>
        </w:tabs>
        <w:spacing w:line="360" w:lineRule="auto"/>
        <w:rPr>
          <w:rFonts w:ascii="Arial" w:hAnsi="Arial" w:cs="Arial"/>
          <w:b/>
        </w:rPr>
      </w:pPr>
    </w:p>
    <w:p w14:paraId="454A80B6" w14:textId="77777777" w:rsidR="00975AF7" w:rsidRPr="00497E12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Cs w:val="16"/>
        </w:rPr>
      </w:pPr>
      <w:r w:rsidRPr="00796C3B">
        <w:rPr>
          <w:rFonts w:ascii="Arial" w:hAnsi="Arial" w:cs="Arial"/>
          <w:b/>
        </w:rPr>
        <w:t>TUJUAN</w:t>
      </w:r>
      <w:r w:rsidRPr="00497E12">
        <w:rPr>
          <w:rFonts w:ascii="Arial" w:hAnsi="Arial" w:cs="Arial"/>
          <w:b/>
          <w:szCs w:val="16"/>
        </w:rPr>
        <w:t>:</w:t>
      </w:r>
    </w:p>
    <w:p w14:paraId="454A80B7" w14:textId="77777777" w:rsidR="00975AF7" w:rsidRPr="00E90A92" w:rsidRDefault="00975AF7" w:rsidP="00975AF7">
      <w:pPr>
        <w:spacing w:line="360" w:lineRule="auto"/>
        <w:ind w:left="-142" w:hanging="142"/>
        <w:rPr>
          <w:rFonts w:ascii="Arial" w:eastAsia="Calibri" w:hAnsi="Arial" w:cs="Arial"/>
          <w:lang w:val="en-MY" w:eastAsia="en-MY"/>
        </w:rPr>
      </w:pPr>
      <w:r w:rsidRPr="00E90A92">
        <w:rPr>
          <w:rFonts w:ascii="Arial" w:eastAsia="Calibri" w:hAnsi="Arial" w:cs="Arial"/>
          <w:lang w:val="en-MY" w:eastAsia="en-MY"/>
        </w:rPr>
        <w:t xml:space="preserve">Kertas penerangan ini adalah bertujuan menerangkan </w:t>
      </w:r>
      <w:proofErr w:type="gramStart"/>
      <w:r w:rsidRPr="00E90A92">
        <w:rPr>
          <w:rFonts w:ascii="Arial" w:eastAsia="Calibri" w:hAnsi="Arial" w:cs="Arial"/>
          <w:lang w:val="en-MY" w:eastAsia="en-MY"/>
        </w:rPr>
        <w:t>mengenai :</w:t>
      </w:r>
      <w:proofErr w:type="gramEnd"/>
      <w:r w:rsidRPr="00E90A92">
        <w:rPr>
          <w:rFonts w:ascii="Arial" w:eastAsia="Calibri" w:hAnsi="Arial" w:cs="Arial"/>
          <w:lang w:val="en-MY" w:eastAsia="en-MY"/>
        </w:rPr>
        <w:t xml:space="preserve"> </w:t>
      </w:r>
    </w:p>
    <w:p w14:paraId="454A80B8" w14:textId="77777777" w:rsidR="00975AF7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</w:p>
    <w:p w14:paraId="454A80B9" w14:textId="685FB084" w:rsidR="00D846E0" w:rsidRPr="00D846E0" w:rsidRDefault="00012533" w:rsidP="00D846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rangkan jenis-jenis d</w:t>
      </w:r>
      <w:r w:rsidR="00D846E0" w:rsidRPr="00D846E0">
        <w:rPr>
          <w:rFonts w:ascii="Arial" w:hAnsi="Arial" w:cs="Arial"/>
          <w:iCs/>
        </w:rPr>
        <w:t>oku</w:t>
      </w:r>
      <w:r>
        <w:rPr>
          <w:rFonts w:ascii="Arial" w:hAnsi="Arial" w:cs="Arial"/>
          <w:iCs/>
        </w:rPr>
        <w:t>men spesifikasi kefungsian</w:t>
      </w:r>
    </w:p>
    <w:p w14:paraId="454A80BA" w14:textId="77777777" w:rsidR="00D846E0" w:rsidRPr="00D846E0" w:rsidRDefault="00D846E0" w:rsidP="00D846E0">
      <w:pPr>
        <w:pStyle w:val="ListParagraph"/>
        <w:widowControl w:val="0"/>
        <w:numPr>
          <w:ilvl w:val="0"/>
          <w:numId w:val="1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lang w:val="en-GB"/>
        </w:rPr>
      </w:pPr>
      <w:r w:rsidRPr="00985EB3">
        <w:rPr>
          <w:rFonts w:ascii="Arial" w:hAnsi="Arial" w:cs="Arial"/>
          <w:i/>
        </w:rPr>
        <w:t>Functional specification document</w:t>
      </w:r>
      <w:r w:rsidRPr="00D846E0">
        <w:rPr>
          <w:rFonts w:ascii="Arial" w:hAnsi="Arial" w:cs="Arial"/>
        </w:rPr>
        <w:t xml:space="preserve"> (FSD)</w:t>
      </w:r>
    </w:p>
    <w:p w14:paraId="454A80BB" w14:textId="77777777" w:rsidR="00D846E0" w:rsidRPr="00D846E0" w:rsidRDefault="00D846E0" w:rsidP="00D846E0">
      <w:pPr>
        <w:pStyle w:val="ListParagraph"/>
        <w:widowControl w:val="0"/>
        <w:numPr>
          <w:ilvl w:val="0"/>
          <w:numId w:val="1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lang w:val="en-GB"/>
        </w:rPr>
      </w:pPr>
      <w:r w:rsidRPr="00985EB3">
        <w:rPr>
          <w:rFonts w:ascii="Arial" w:hAnsi="Arial" w:cs="Arial"/>
          <w:i/>
        </w:rPr>
        <w:t>Software Design Document</w:t>
      </w:r>
      <w:r w:rsidRPr="00D846E0">
        <w:rPr>
          <w:rFonts w:ascii="Arial" w:hAnsi="Arial" w:cs="Arial"/>
        </w:rPr>
        <w:t xml:space="preserve"> (SDD)</w:t>
      </w:r>
    </w:p>
    <w:p w14:paraId="454A80BC" w14:textId="77777777" w:rsidR="00D846E0" w:rsidRPr="00D846E0" w:rsidRDefault="00D846E0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en-GB"/>
        </w:rPr>
      </w:pPr>
    </w:p>
    <w:p w14:paraId="454A80BD" w14:textId="77777777" w:rsidR="00975AF7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14:paraId="6C8F24DC" w14:textId="77777777" w:rsidR="0046206F" w:rsidRDefault="0046206F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14:paraId="690AC12C" w14:textId="77777777" w:rsidR="00EE56C1" w:rsidRDefault="00EE56C1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en-GB"/>
        </w:rPr>
      </w:pPr>
    </w:p>
    <w:p w14:paraId="454A80BF" w14:textId="77777777" w:rsidR="00CA6AEC" w:rsidRDefault="00975AF7" w:rsidP="00DB4D6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Pr="00FB32C7">
        <w:rPr>
          <w:rFonts w:ascii="Arial" w:hAnsi="Arial" w:cs="Arial"/>
          <w:i/>
          <w:lang w:val="en-GB"/>
        </w:rPr>
        <w:t>INFORMATION</w:t>
      </w:r>
      <w:r>
        <w:rPr>
          <w:rFonts w:ascii="Arial" w:hAnsi="Arial" w:cs="Arial"/>
          <w:i/>
          <w:lang w:val="en-GB"/>
        </w:rPr>
        <w:t xml:space="preserve"> </w:t>
      </w:r>
      <w:r w:rsidRPr="00D15E6F">
        <w:rPr>
          <w:rFonts w:ascii="Arial" w:hAnsi="Arial" w:cs="Arial"/>
          <w:b/>
          <w:lang w:val="en-GB"/>
        </w:rPr>
        <w:t>:</w:t>
      </w:r>
      <w:proofErr w:type="gramEnd"/>
      <w:r w:rsidRPr="00D15E6F">
        <w:rPr>
          <w:rFonts w:ascii="Arial" w:hAnsi="Arial" w:cs="Arial"/>
          <w:b/>
          <w:bCs/>
        </w:rPr>
        <w:t xml:space="preserve"> </w:t>
      </w:r>
    </w:p>
    <w:p w14:paraId="454A80C0" w14:textId="77777777" w:rsidR="00910CF1" w:rsidRDefault="00910CF1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0C1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eastAsiaTheme="minorEastAsia" w:hAnsi="Arial" w:cs="Arial"/>
          <w:bCs/>
          <w:sz w:val="24"/>
          <w:szCs w:val="24"/>
          <w:u w:val="single"/>
        </w:rPr>
      </w:pPr>
      <w:r w:rsidRPr="001040AA">
        <w:rPr>
          <w:rFonts w:ascii="Arial" w:eastAsiaTheme="minorEastAsia" w:hAnsi="Arial" w:cs="Arial"/>
          <w:bCs/>
          <w:i/>
          <w:sz w:val="24"/>
          <w:szCs w:val="24"/>
          <w:u w:val="single"/>
        </w:rPr>
        <w:t xml:space="preserve">Types </w:t>
      </w:r>
      <w:proofErr w:type="gramStart"/>
      <w:r w:rsidRPr="001040AA">
        <w:rPr>
          <w:rFonts w:ascii="Arial" w:eastAsiaTheme="minorEastAsia" w:hAnsi="Arial" w:cs="Arial"/>
          <w:bCs/>
          <w:i/>
          <w:sz w:val="24"/>
          <w:szCs w:val="24"/>
          <w:u w:val="single"/>
        </w:rPr>
        <w:t>Of</w:t>
      </w:r>
      <w:proofErr w:type="gramEnd"/>
      <w:r w:rsidRPr="001040AA">
        <w:rPr>
          <w:rFonts w:ascii="Arial" w:eastAsiaTheme="minorEastAsia" w:hAnsi="Arial" w:cs="Arial"/>
          <w:bCs/>
          <w:i/>
          <w:sz w:val="24"/>
          <w:szCs w:val="24"/>
          <w:u w:val="single"/>
        </w:rPr>
        <w:t xml:space="preserve"> Functional Specification Document Listed</w:t>
      </w:r>
    </w:p>
    <w:p w14:paraId="454A80C2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54A80C3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>Dokumentasi biasanya menerangkan apa yang diperlukan oleh pengguna sistem serta apakah kriteria input dan output.</w:t>
      </w:r>
    </w:p>
    <w:p w14:paraId="454A80C4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</w:p>
    <w:p w14:paraId="454A80C5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>Terdapat 2 jenis dokumen spesifikasi fungsional:</w:t>
      </w:r>
    </w:p>
    <w:p w14:paraId="454A80C6" w14:textId="77777777" w:rsidR="001040AA" w:rsidRPr="001040AA" w:rsidRDefault="001040AA" w:rsidP="001040AA">
      <w:pPr>
        <w:pStyle w:val="HTMLPreformatted"/>
        <w:numPr>
          <w:ilvl w:val="0"/>
          <w:numId w:val="11"/>
        </w:numPr>
        <w:shd w:val="clear" w:color="auto" w:fill="FFFFFF"/>
        <w:spacing w:line="360" w:lineRule="auto"/>
        <w:rPr>
          <w:rFonts w:ascii="Arial" w:hAnsi="Arial" w:cs="Arial"/>
          <w:i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i/>
          <w:color w:val="212121"/>
          <w:sz w:val="24"/>
          <w:szCs w:val="24"/>
          <w:lang w:val="ms-MY"/>
        </w:rPr>
        <w:t>Functional Design Specification (FDS)</w:t>
      </w:r>
    </w:p>
    <w:p w14:paraId="454A80C7" w14:textId="77777777" w:rsidR="001040AA" w:rsidRPr="001040AA" w:rsidRDefault="001040AA" w:rsidP="001040AA">
      <w:pPr>
        <w:pStyle w:val="HTMLPreformatted"/>
        <w:numPr>
          <w:ilvl w:val="0"/>
          <w:numId w:val="11"/>
        </w:numPr>
        <w:shd w:val="clear" w:color="auto" w:fill="FFFFFF"/>
        <w:spacing w:line="360" w:lineRule="auto"/>
        <w:rPr>
          <w:rFonts w:ascii="Arial" w:hAnsi="Arial" w:cs="Arial"/>
          <w:i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i/>
          <w:color w:val="212121"/>
          <w:sz w:val="24"/>
          <w:szCs w:val="24"/>
          <w:lang w:val="ms-MY"/>
        </w:rPr>
        <w:t>Software Design Document (SDD)</w:t>
      </w:r>
    </w:p>
    <w:p w14:paraId="454A80C8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</w:p>
    <w:p w14:paraId="454A80C9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b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b/>
          <w:color w:val="212121"/>
          <w:sz w:val="24"/>
          <w:szCs w:val="24"/>
          <w:lang w:val="ms-MY"/>
        </w:rPr>
        <w:t>Keperluan Fungsi</w:t>
      </w:r>
    </w:p>
    <w:p w14:paraId="454A80CA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Menerangkan </w:t>
      </w:r>
      <w:r w:rsidRPr="001040AA">
        <w:rPr>
          <w:rFonts w:ascii="Arial" w:hAnsi="Arial" w:cs="Arial"/>
          <w:b/>
          <w:color w:val="212121"/>
          <w:sz w:val="24"/>
          <w:szCs w:val="24"/>
          <w:lang w:val="ms-MY"/>
        </w:rPr>
        <w:t>interaksi di antara sistem dan juga persekitaraan</w:t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t>.</w:t>
      </w:r>
    </w:p>
    <w:p w14:paraId="454A80CB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>Bagaimana sesuatu sistem akan bertindak pada sesuatu kedaan.</w:t>
      </w:r>
    </w:p>
    <w:p w14:paraId="454A80CC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Contoh:bagi satu sistem yang mencetak gaji mingguan </w:t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sym w:font="Wingdings" w:char="F0E0"/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 Apakah input yang perlu untuk mencetak slip gaji? dalam keadaan mana jumlah bayaran boleh diubah dan sebagainya.</w:t>
      </w:r>
    </w:p>
    <w:p w14:paraId="454A80CD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>Boleh guna banyak teknik untuk menentukan keperluan fungsian.</w:t>
      </w:r>
    </w:p>
    <w:p w14:paraId="454A80CE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</w:p>
    <w:p w14:paraId="454A80CF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b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b/>
          <w:color w:val="212121"/>
          <w:sz w:val="24"/>
          <w:szCs w:val="24"/>
          <w:lang w:val="ms-MY"/>
        </w:rPr>
        <w:t>Keperluan bukan fungsian</w:t>
      </w:r>
    </w:p>
    <w:p w14:paraId="454A80D0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Menerangkan </w:t>
      </w:r>
      <w:r w:rsidRPr="001040AA">
        <w:rPr>
          <w:rFonts w:ascii="Arial" w:hAnsi="Arial" w:cs="Arial"/>
          <w:b/>
          <w:color w:val="212121"/>
          <w:sz w:val="24"/>
          <w:szCs w:val="24"/>
          <w:lang w:val="ms-MY"/>
        </w:rPr>
        <w:t>kekangan ke atas sistem yang menyebabkan pilihan kita dalam membangunkan penyelesaian terhadap masalah dihadkan</w:t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t>.</w:t>
      </w:r>
    </w:p>
    <w:p w14:paraId="454A80D1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>contoh: kita perlu bangunkan sistem pada mesin tertentu sahaja dan cek mesti diagihkan kepada pekerja tidak lebih dari 4 jam selepas data mula di baca</w:t>
      </w:r>
    </w:p>
    <w:p w14:paraId="454A80D2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</w:p>
    <w:p w14:paraId="454A80D3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b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b/>
          <w:color w:val="212121"/>
          <w:sz w:val="24"/>
          <w:szCs w:val="24"/>
          <w:lang w:val="ms-MY"/>
        </w:rPr>
        <w:t>Functional Design Spesification</w:t>
      </w:r>
    </w:p>
    <w:p w14:paraId="454A80D4" w14:textId="77777777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Sebuah dokumen yang digunakan oleh syarikat dalam proses pre-pembangunan untuk </w:t>
      </w:r>
      <w:r w:rsidRPr="001040AA">
        <w:rPr>
          <w:rFonts w:ascii="Arial" w:hAnsi="Arial" w:cs="Arial"/>
          <w:i/>
          <w:color w:val="212121"/>
          <w:sz w:val="24"/>
          <w:szCs w:val="24"/>
          <w:lang w:val="ms-MY"/>
        </w:rPr>
        <w:t>traslate</w:t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 semua nota-nota, konsep dan skop kepada bentuk dokumen keperluan.</w:t>
      </w:r>
    </w:p>
    <w:p w14:paraId="454A80D5" w14:textId="48911351" w:rsidR="001040AA" w:rsidRPr="001040AA" w:rsidRDefault="001040AA" w:rsidP="001040AA">
      <w:pPr>
        <w:pStyle w:val="HTMLPreformatted"/>
        <w:shd w:val="clear" w:color="auto" w:fill="FFFFFF"/>
        <w:spacing w:line="360" w:lineRule="auto"/>
        <w:rPr>
          <w:rFonts w:ascii="Arial" w:hAnsi="Arial" w:cs="Arial"/>
          <w:color w:val="21212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Segala jenis </w:t>
      </w:r>
      <w:r w:rsidRPr="001040AA">
        <w:rPr>
          <w:rFonts w:ascii="Arial" w:hAnsi="Arial" w:cs="Arial"/>
          <w:i/>
          <w:color w:val="212121"/>
          <w:sz w:val="24"/>
          <w:szCs w:val="24"/>
          <w:lang w:val="ms-MY"/>
        </w:rPr>
        <w:t>screeenshot</w:t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 ,</w:t>
      </w:r>
      <w:r w:rsidR="00B73894">
        <w:rPr>
          <w:rFonts w:ascii="Arial" w:hAnsi="Arial" w:cs="Arial"/>
          <w:color w:val="212121"/>
          <w:sz w:val="24"/>
          <w:szCs w:val="24"/>
          <w:lang w:val="ms-MY"/>
        </w:rPr>
        <w:t xml:space="preserve"> </w:t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carta alir dan </w:t>
      </w:r>
      <w:r w:rsidRPr="001040AA">
        <w:rPr>
          <w:rFonts w:ascii="Arial" w:hAnsi="Arial" w:cs="Arial"/>
          <w:i/>
          <w:color w:val="212121"/>
          <w:sz w:val="24"/>
          <w:szCs w:val="24"/>
          <w:lang w:val="ms-MY"/>
        </w:rPr>
        <w:t>wireframe</w:t>
      </w:r>
      <w:r w:rsidRPr="001040AA">
        <w:rPr>
          <w:rFonts w:ascii="Arial" w:hAnsi="Arial" w:cs="Arial"/>
          <w:color w:val="212121"/>
          <w:sz w:val="24"/>
          <w:szCs w:val="24"/>
          <w:lang w:val="ms-MY"/>
        </w:rPr>
        <w:t xml:space="preserve"> akan diterjemah.</w:t>
      </w:r>
    </w:p>
    <w:p w14:paraId="454A80D6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0D7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0D8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0D9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0DA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0DB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0DC" w14:textId="585BCFDE" w:rsidR="001040AA" w:rsidRPr="00952206" w:rsidRDefault="001040AA" w:rsidP="00952206">
      <w:pPr>
        <w:pStyle w:val="ListParagraph"/>
        <w:numPr>
          <w:ilvl w:val="0"/>
          <w:numId w:val="15"/>
        </w:numPr>
        <w:spacing w:line="360" w:lineRule="auto"/>
        <w:ind w:left="709"/>
        <w:rPr>
          <w:rFonts w:ascii="Arial" w:hAnsi="Arial" w:cs="Arial"/>
          <w:bCs/>
          <w:i/>
          <w:u w:val="single"/>
        </w:rPr>
      </w:pPr>
      <w:r w:rsidRPr="00952206">
        <w:rPr>
          <w:rFonts w:ascii="Arial" w:hAnsi="Arial" w:cs="Arial"/>
          <w:bCs/>
          <w:i/>
          <w:u w:val="single"/>
        </w:rPr>
        <w:lastRenderedPageBreak/>
        <w:t>Functional Design Specification (FDS)</w:t>
      </w:r>
    </w:p>
    <w:p w14:paraId="454A80DD" w14:textId="77777777" w:rsidR="001040AA" w:rsidRPr="00B13AB1" w:rsidRDefault="001040AA" w:rsidP="001040AA">
      <w:pPr>
        <w:pStyle w:val="HTMLPreformatted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  <w:lang w:val="ms-MY"/>
        </w:rPr>
      </w:pPr>
      <w:r w:rsidRPr="00B13AB1">
        <w:rPr>
          <w:rFonts w:ascii="Arial" w:hAnsi="Arial" w:cs="Arial"/>
          <w:color w:val="212121"/>
          <w:sz w:val="24"/>
          <w:szCs w:val="24"/>
          <w:lang w:val="ms-MY"/>
        </w:rPr>
        <w:t xml:space="preserve">Spesifikasi Rekabentuk Fungsional (FDS) adalah dokumen yang digunakan oleh syarikat dalam fasa pra-pembangunan untuk menterjemahkan semua nota, konsep, dan skop ke dalam dokumen keperluan lengkap. </w:t>
      </w:r>
    </w:p>
    <w:p w14:paraId="454A80DE" w14:textId="77777777" w:rsidR="001040AA" w:rsidRPr="00B13AB1" w:rsidRDefault="001040AA" w:rsidP="001040AA">
      <w:pPr>
        <w:pStyle w:val="HTMLPreformatted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  <w:lang w:val="ms-MY"/>
        </w:rPr>
      </w:pPr>
      <w:r w:rsidRPr="00B13AB1">
        <w:rPr>
          <w:rFonts w:ascii="Arial" w:hAnsi="Arial" w:cs="Arial"/>
          <w:color w:val="212121"/>
          <w:sz w:val="24"/>
          <w:szCs w:val="24"/>
          <w:lang w:val="ms-MY"/>
        </w:rPr>
        <w:t xml:space="preserve">Dokumen ini boleh merangkumi apa-apa dari </w:t>
      </w:r>
      <w:r w:rsidRPr="00B13AB1">
        <w:rPr>
          <w:rFonts w:ascii="Arial" w:hAnsi="Arial" w:cs="Arial"/>
          <w:b/>
          <w:bCs/>
          <w:color w:val="212121"/>
          <w:sz w:val="24"/>
          <w:szCs w:val="24"/>
          <w:lang w:val="ms-MY"/>
        </w:rPr>
        <w:t xml:space="preserve">carta aliran, </w:t>
      </w:r>
      <w:r w:rsidRPr="00B13AB1">
        <w:rPr>
          <w:rFonts w:ascii="Arial" w:hAnsi="Arial" w:cs="Arial"/>
          <w:b/>
          <w:bCs/>
          <w:i/>
          <w:iCs/>
          <w:color w:val="212121"/>
          <w:sz w:val="24"/>
          <w:szCs w:val="24"/>
          <w:lang w:val="ms-MY"/>
        </w:rPr>
        <w:t>screenshot</w:t>
      </w:r>
      <w:r w:rsidRPr="00B13AB1">
        <w:rPr>
          <w:rFonts w:ascii="Arial" w:hAnsi="Arial" w:cs="Arial"/>
          <w:b/>
          <w:bCs/>
          <w:color w:val="212121"/>
          <w:sz w:val="24"/>
          <w:szCs w:val="24"/>
          <w:lang w:val="ms-MY"/>
        </w:rPr>
        <w:t xml:space="preserve">, dan </w:t>
      </w:r>
      <w:r w:rsidRPr="00B13AB1">
        <w:rPr>
          <w:rFonts w:ascii="Arial" w:hAnsi="Arial" w:cs="Arial"/>
          <w:b/>
          <w:bCs/>
          <w:i/>
          <w:iCs/>
          <w:color w:val="212121"/>
          <w:sz w:val="24"/>
          <w:szCs w:val="24"/>
          <w:lang w:val="ms-MY"/>
        </w:rPr>
        <w:t>wire frame</w:t>
      </w:r>
      <w:r w:rsidRPr="00B13AB1">
        <w:rPr>
          <w:rFonts w:ascii="Arial" w:hAnsi="Arial" w:cs="Arial"/>
          <w:color w:val="212121"/>
          <w:sz w:val="24"/>
          <w:szCs w:val="24"/>
          <w:lang w:val="ms-MY"/>
        </w:rPr>
        <w:t>. Sekurang-kurangnya, FDS akan mengandungi senarai keperluan yang teratur yang boleh digunakan untuk pengembangan, pengujian, dan pendaftaran klien (</w:t>
      </w:r>
      <w:r w:rsidRPr="00B13AB1">
        <w:rPr>
          <w:rFonts w:ascii="Arial" w:hAnsi="Arial" w:cs="Arial"/>
          <w:i/>
          <w:iCs/>
          <w:color w:val="111111"/>
          <w:sz w:val="24"/>
          <w:szCs w:val="24"/>
          <w:shd w:val="clear" w:color="auto" w:fill="FFFFFF"/>
          <w:lang w:val="ms-MY"/>
        </w:rPr>
        <w:t>client sign-off</w:t>
      </w:r>
      <w:r w:rsidRPr="00B13AB1">
        <w:rPr>
          <w:rFonts w:ascii="Arial" w:hAnsi="Arial" w:cs="Arial"/>
          <w:color w:val="111111"/>
          <w:sz w:val="24"/>
          <w:szCs w:val="24"/>
          <w:shd w:val="clear" w:color="auto" w:fill="FFFFFF"/>
          <w:lang w:val="ms-MY"/>
        </w:rPr>
        <w:t>)</w:t>
      </w:r>
      <w:r w:rsidRPr="00B13AB1">
        <w:rPr>
          <w:rFonts w:ascii="Arial" w:hAnsi="Arial" w:cs="Arial"/>
          <w:color w:val="212121"/>
          <w:sz w:val="24"/>
          <w:szCs w:val="24"/>
          <w:lang w:val="ms-MY"/>
        </w:rPr>
        <w:t>.</w:t>
      </w:r>
    </w:p>
    <w:p w14:paraId="454A80DF" w14:textId="77777777" w:rsidR="001040AA" w:rsidRPr="00B13AB1" w:rsidRDefault="001040AA" w:rsidP="001040AA">
      <w:pPr>
        <w:pStyle w:val="HTMLPreformatted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  <w:lang w:val="ms-MY"/>
        </w:rPr>
      </w:pPr>
      <w:r w:rsidRPr="00B13AB1">
        <w:rPr>
          <w:rFonts w:ascii="Arial" w:hAnsi="Arial" w:cs="Arial"/>
          <w:color w:val="333333"/>
          <w:sz w:val="24"/>
          <w:szCs w:val="24"/>
          <w:lang w:val="it-IT"/>
        </w:rPr>
        <w:t>Contoh dalam sistem peminjaman buku di perpustakaan :</w:t>
      </w:r>
    </w:p>
    <w:p w14:paraId="454A80E0" w14:textId="77777777" w:rsidR="001040AA" w:rsidRPr="00B13AB1" w:rsidRDefault="001040AA" w:rsidP="001040AA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color w:val="333333"/>
          <w:lang w:val="ms-MY"/>
        </w:rPr>
      </w:pPr>
      <w:r w:rsidRPr="00B13AB1">
        <w:rPr>
          <w:rFonts w:ascii="Arial" w:hAnsi="Arial" w:cs="Arial"/>
          <w:color w:val="333333"/>
          <w:lang w:val="ms-MY"/>
        </w:rPr>
        <w:t>Pengguna boleh mencari semua informasi tentang buku atau memilih salah satu dari informasi tentang buku</w:t>
      </w:r>
    </w:p>
    <w:p w14:paraId="454A80E1" w14:textId="77777777" w:rsidR="001040AA" w:rsidRPr="00B13AB1" w:rsidRDefault="001040AA" w:rsidP="001040AA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bCs/>
          <w:lang w:val="ms-MY"/>
        </w:rPr>
      </w:pPr>
      <w:r w:rsidRPr="00B13AB1">
        <w:rPr>
          <w:rFonts w:ascii="Arial" w:hAnsi="Arial" w:cs="Arial"/>
          <w:color w:val="333333"/>
          <w:lang w:val="sv-SE"/>
        </w:rPr>
        <w:t>Semua peminjam memiliki pengenal yang unik</w:t>
      </w:r>
    </w:p>
    <w:p w14:paraId="454A80E2" w14:textId="77777777" w:rsidR="001040AA" w:rsidRPr="00B13AB1" w:rsidRDefault="001040AA" w:rsidP="001040AA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bCs/>
          <w:lang w:val="ms-MY"/>
        </w:rPr>
      </w:pPr>
      <w:r w:rsidRPr="00B13AB1">
        <w:rPr>
          <w:rFonts w:ascii="Arial" w:hAnsi="Arial" w:cs="Arial"/>
          <w:color w:val="333333"/>
        </w:rPr>
        <w:t>Sistem mampu catat transaksi peminjaman, pengembalian dan denda secara lengkap</w:t>
      </w:r>
    </w:p>
    <w:p w14:paraId="454A80E3" w14:textId="77777777" w:rsidR="001040AA" w:rsidRPr="00B13AB1" w:rsidRDefault="001040AA" w:rsidP="001040AA">
      <w:pPr>
        <w:pStyle w:val="ListParagraph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  <w:bCs/>
          <w:lang w:val="ms-MY"/>
        </w:rPr>
      </w:pPr>
      <w:r w:rsidRPr="00B13AB1">
        <w:rPr>
          <w:rFonts w:ascii="Arial" w:hAnsi="Arial" w:cs="Arial"/>
          <w:bCs/>
          <w:lang w:val="ms-MY"/>
        </w:rPr>
        <w:t>Kebaikan FDS:</w:t>
      </w:r>
    </w:p>
    <w:p w14:paraId="454A80E4" w14:textId="77777777" w:rsidR="001040AA" w:rsidRPr="00B13AB1" w:rsidRDefault="001040AA" w:rsidP="001040AA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  <w:lang w:val="ms-MY"/>
        </w:rPr>
      </w:pPr>
      <w:r w:rsidRPr="00B13AB1">
        <w:rPr>
          <w:rFonts w:ascii="Arial" w:hAnsi="Arial" w:cs="Arial"/>
          <w:color w:val="212121"/>
          <w:sz w:val="24"/>
          <w:szCs w:val="24"/>
          <w:lang w:val="ms-MY"/>
        </w:rPr>
        <w:t>Pembangunan tahu apa yang perlu dibangunkan</w:t>
      </w:r>
    </w:p>
    <w:p w14:paraId="454A80E5" w14:textId="77777777" w:rsidR="001040AA" w:rsidRPr="00B13AB1" w:rsidRDefault="001040AA" w:rsidP="001040AA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szCs w:val="24"/>
          <w:lang w:val="ms-MY"/>
        </w:rPr>
      </w:pPr>
      <w:r w:rsidRPr="00B13AB1">
        <w:rPr>
          <w:rFonts w:ascii="Arial" w:hAnsi="Arial" w:cs="Arial"/>
          <w:color w:val="212121"/>
          <w:sz w:val="24"/>
          <w:szCs w:val="24"/>
          <w:lang w:val="ms-MY"/>
        </w:rPr>
        <w:t>Jaminan Kualiti tahu apa yang harus diuji</w:t>
      </w:r>
    </w:p>
    <w:p w14:paraId="454A80E6" w14:textId="77777777" w:rsidR="001040AA" w:rsidRPr="00B13AB1" w:rsidRDefault="001040AA" w:rsidP="001040AA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color w:val="111111"/>
          <w:sz w:val="24"/>
          <w:szCs w:val="24"/>
          <w:lang w:val="ms-MY"/>
        </w:rPr>
      </w:pPr>
      <w:r w:rsidRPr="00B13AB1">
        <w:rPr>
          <w:rFonts w:ascii="Arial" w:hAnsi="Arial" w:cs="Arial"/>
          <w:color w:val="212121"/>
          <w:sz w:val="24"/>
          <w:szCs w:val="24"/>
          <w:lang w:val="ms-MY"/>
        </w:rPr>
        <w:t>Pelanggan tahu apa yang mereka akan dapat</w:t>
      </w:r>
    </w:p>
    <w:p w14:paraId="454A80E7" w14:textId="77777777" w:rsidR="001040AA" w:rsidRPr="00B13AB1" w:rsidRDefault="001040AA" w:rsidP="001040AA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" w:hAnsi="Arial" w:cs="Arial"/>
          <w:color w:val="111111"/>
          <w:sz w:val="24"/>
          <w:szCs w:val="24"/>
          <w:lang w:val="ms-MY"/>
        </w:rPr>
      </w:pPr>
      <w:r w:rsidRPr="00B13AB1">
        <w:rPr>
          <w:rFonts w:ascii="Arial" w:hAnsi="Arial" w:cs="Arial"/>
          <w:color w:val="212121"/>
          <w:sz w:val="24"/>
          <w:szCs w:val="24"/>
          <w:lang w:val="ms-MY"/>
        </w:rPr>
        <w:t>Nombor Penjejakan Keperluan (</w:t>
      </w:r>
      <w:r w:rsidRPr="00B13AB1">
        <w:rPr>
          <w:rFonts w:ascii="Arial" w:hAnsi="Arial" w:cs="Arial"/>
          <w:i/>
          <w:iCs/>
          <w:color w:val="111111"/>
          <w:sz w:val="24"/>
          <w:szCs w:val="24"/>
          <w:lang w:val="ms-MY"/>
        </w:rPr>
        <w:t>Requirement Tracking Numbers</w:t>
      </w:r>
      <w:r w:rsidRPr="00B13AB1">
        <w:rPr>
          <w:rFonts w:ascii="Arial" w:hAnsi="Arial" w:cs="Arial"/>
          <w:color w:val="212121"/>
          <w:sz w:val="24"/>
          <w:szCs w:val="24"/>
          <w:lang w:val="ms-MY"/>
        </w:rPr>
        <w:t>)</w:t>
      </w:r>
    </w:p>
    <w:p w14:paraId="454A80E8" w14:textId="77777777" w:rsidR="001040AA" w:rsidRDefault="001040AA" w:rsidP="001040AA">
      <w:pPr>
        <w:pStyle w:val="HTMLPreformatted"/>
        <w:shd w:val="clear" w:color="auto" w:fill="FFFFFF"/>
        <w:rPr>
          <w:rFonts w:ascii="Arial" w:hAnsi="Arial" w:cs="Arial"/>
          <w:color w:val="111111"/>
          <w:sz w:val="24"/>
          <w:szCs w:val="24"/>
          <w:lang w:val="ms-MY"/>
        </w:rPr>
      </w:pPr>
    </w:p>
    <w:p w14:paraId="454A80E9" w14:textId="77777777" w:rsidR="001040AA" w:rsidRPr="001040AA" w:rsidRDefault="001040AA" w:rsidP="001040AA">
      <w:pPr>
        <w:pStyle w:val="HTMLPreformatted"/>
        <w:numPr>
          <w:ilvl w:val="0"/>
          <w:numId w:val="13"/>
        </w:numPr>
        <w:shd w:val="clear" w:color="auto" w:fill="FFFFFF"/>
        <w:spacing w:line="360" w:lineRule="auto"/>
        <w:rPr>
          <w:rFonts w:ascii="Arial" w:hAnsi="Arial" w:cs="Arial"/>
          <w:color w:val="111111"/>
          <w:sz w:val="24"/>
          <w:szCs w:val="24"/>
          <w:lang w:val="ms-MY"/>
        </w:rPr>
      </w:pPr>
      <w:r w:rsidRPr="001040AA">
        <w:rPr>
          <w:rFonts w:ascii="Arial" w:hAnsi="Arial" w:cs="Arial"/>
          <w:color w:val="212121"/>
          <w:sz w:val="24"/>
          <w:szCs w:val="24"/>
          <w:lang w:val="ms-MY"/>
        </w:rPr>
        <w:t>Berikut adalah carta alir proses pembangunan FDS:</w:t>
      </w:r>
    </w:p>
    <w:p w14:paraId="454A80EA" w14:textId="77777777" w:rsidR="001040AA" w:rsidRDefault="001040AA" w:rsidP="001040AA">
      <w:pPr>
        <w:pStyle w:val="ListParagraph"/>
        <w:spacing w:line="360" w:lineRule="auto"/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noProof/>
          <w:lang w:val="ms-MY" w:eastAsia="ms-MY"/>
        </w:rPr>
        <w:drawing>
          <wp:inline distT="0" distB="0" distL="0" distR="0" wp14:anchorId="454A8139" wp14:editId="454A813A">
            <wp:extent cx="4112673" cy="2172335"/>
            <wp:effectExtent l="0" t="0" r="2540" b="0"/>
            <wp:docPr id="5" name="Picture 5" descr="https://i1.wp.com/www.scottmanning.com/wp-content/uploads/2011/04/fdsreviewflowcha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scottmanning.com/wp-content/uploads/2011/04/fdsreviewflowchart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73" cy="217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80EB" w14:textId="77777777" w:rsidR="001040AA" w:rsidRPr="001040AA" w:rsidRDefault="001040AA" w:rsidP="001040AA">
      <w:pPr>
        <w:pStyle w:val="ListParagraph"/>
        <w:spacing w:line="360" w:lineRule="auto"/>
        <w:jc w:val="center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 xml:space="preserve">Rajah 1: </w:t>
      </w:r>
      <w:r w:rsidRPr="001040AA">
        <w:rPr>
          <w:rFonts w:ascii="Arial" w:hAnsi="Arial" w:cs="Arial"/>
          <w:color w:val="212121"/>
          <w:lang w:val="ms-MY"/>
        </w:rPr>
        <w:t>carta alir proses pembangunan FDS</w:t>
      </w:r>
    </w:p>
    <w:p w14:paraId="454A80EC" w14:textId="77777777" w:rsidR="001040AA" w:rsidRPr="001040AA" w:rsidRDefault="001040AA" w:rsidP="001040AA">
      <w:pPr>
        <w:spacing w:line="360" w:lineRule="auto"/>
        <w:rPr>
          <w:rFonts w:ascii="Arial" w:hAnsi="Arial" w:cs="Arial"/>
          <w:bCs/>
          <w:lang w:val="ms-MY"/>
        </w:rPr>
      </w:pPr>
    </w:p>
    <w:p w14:paraId="454A80ED" w14:textId="77777777" w:rsidR="001040AA" w:rsidRPr="001040AA" w:rsidRDefault="001040AA" w:rsidP="001040AA">
      <w:pPr>
        <w:spacing w:line="360" w:lineRule="auto"/>
        <w:rPr>
          <w:rFonts w:ascii="Arial" w:hAnsi="Arial" w:cs="Arial"/>
          <w:bCs/>
          <w:lang w:val="ms-MY"/>
        </w:rPr>
      </w:pPr>
    </w:p>
    <w:p w14:paraId="454A80EE" w14:textId="77777777" w:rsidR="001040AA" w:rsidRDefault="001040AA" w:rsidP="001040AA">
      <w:pPr>
        <w:spacing w:line="360" w:lineRule="auto"/>
        <w:rPr>
          <w:rFonts w:ascii="Arial" w:hAnsi="Arial" w:cs="Arial"/>
          <w:bCs/>
          <w:lang w:val="ms-MY"/>
        </w:rPr>
      </w:pPr>
    </w:p>
    <w:p w14:paraId="454A80EF" w14:textId="77777777" w:rsidR="001040AA" w:rsidRPr="001040AA" w:rsidRDefault="001040AA" w:rsidP="001040AA">
      <w:pPr>
        <w:spacing w:line="360" w:lineRule="auto"/>
        <w:rPr>
          <w:rFonts w:ascii="Arial" w:hAnsi="Arial" w:cs="Arial"/>
          <w:bCs/>
          <w:lang w:val="ms-MY"/>
        </w:rPr>
      </w:pPr>
    </w:p>
    <w:p w14:paraId="454A80F0" w14:textId="77777777" w:rsidR="001040AA" w:rsidRPr="001040AA" w:rsidRDefault="001040AA" w:rsidP="001040AA">
      <w:pPr>
        <w:spacing w:line="360" w:lineRule="auto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lastRenderedPageBreak/>
        <w:t>Contoh Dokumen FDS</w:t>
      </w:r>
      <w:r>
        <w:rPr>
          <w:rFonts w:ascii="Arial" w:hAnsi="Arial" w:cs="Arial"/>
          <w:bCs/>
          <w:lang w:val="ms-MY"/>
        </w:rPr>
        <w:t xml:space="preserve"> bagi </w:t>
      </w:r>
      <w:r w:rsidRPr="001040AA">
        <w:rPr>
          <w:rFonts w:ascii="Arial" w:hAnsi="Arial" w:cs="Arial"/>
          <w:b/>
          <w:bCs/>
          <w:lang w:val="ms-MY"/>
        </w:rPr>
        <w:t>GUI Spesification Document</w:t>
      </w:r>
      <w:r>
        <w:rPr>
          <w:rFonts w:ascii="Arial" w:hAnsi="Arial" w:cs="Arial"/>
          <w:bCs/>
          <w:lang w:val="ms-MY"/>
        </w:rPr>
        <w:t>:</w:t>
      </w:r>
    </w:p>
    <w:p w14:paraId="454A80F1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drawing>
          <wp:inline distT="0" distB="0" distL="0" distR="0" wp14:anchorId="454A813B" wp14:editId="454A813C">
            <wp:extent cx="2447925" cy="33337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0F2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>Rajah 2: Muka utama</w:t>
      </w:r>
    </w:p>
    <w:p w14:paraId="454A80F3" w14:textId="77777777" w:rsidR="001040AA" w:rsidRDefault="001040AA" w:rsidP="001040AA">
      <w:pPr>
        <w:jc w:val="center"/>
        <w:rPr>
          <w:noProof/>
          <w:lang w:val="en-SG" w:eastAsia="en-SG"/>
        </w:rPr>
      </w:pPr>
    </w:p>
    <w:p w14:paraId="454A80F4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drawing>
          <wp:inline distT="0" distB="0" distL="0" distR="0" wp14:anchorId="454A813D" wp14:editId="454A813E">
            <wp:extent cx="3352800" cy="47148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0F5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>Rajah 2: Senarai kandungan, Rajah dan Pengenalan utama projek</w:t>
      </w:r>
    </w:p>
    <w:p w14:paraId="454A80F6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3F" wp14:editId="454A8140">
            <wp:extent cx="5137454" cy="7275817"/>
            <wp:effectExtent l="19050" t="19050" r="2540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54" cy="7285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0F7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>Rajah 3: Keperluan fungsi bagi Laman Utama</w:t>
      </w:r>
      <w:r>
        <w:rPr>
          <w:rFonts w:ascii="Arial" w:hAnsi="Arial" w:cs="Arial"/>
          <w:bCs/>
          <w:lang w:val="ms-MY"/>
        </w:rPr>
        <w:t xml:space="preserve"> - Prototaip</w:t>
      </w:r>
    </w:p>
    <w:p w14:paraId="454A80F8" w14:textId="77777777" w:rsidR="001040AA" w:rsidRDefault="001040AA" w:rsidP="001040AA">
      <w:pPr>
        <w:jc w:val="center"/>
        <w:rPr>
          <w:noProof/>
          <w:lang w:val="en-SG" w:eastAsia="en-SG"/>
        </w:rPr>
      </w:pPr>
    </w:p>
    <w:p w14:paraId="454A80F9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41" wp14:editId="454A8142">
            <wp:extent cx="5578679" cy="80010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346" cy="80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0FA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4</w:t>
      </w:r>
      <w:r w:rsidRPr="001040AA">
        <w:rPr>
          <w:rFonts w:ascii="Arial" w:hAnsi="Arial" w:cs="Arial"/>
          <w:bCs/>
          <w:lang w:val="ms-MY"/>
        </w:rPr>
        <w:t>: Keperluan fungsi bagi Laman Utama</w:t>
      </w:r>
      <w:r>
        <w:rPr>
          <w:rFonts w:ascii="Arial" w:hAnsi="Arial" w:cs="Arial"/>
          <w:bCs/>
          <w:lang w:val="ms-MY"/>
        </w:rPr>
        <w:t xml:space="preserve"> - Wireframe</w:t>
      </w:r>
    </w:p>
    <w:p w14:paraId="454A80FB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43" wp14:editId="454A8144">
            <wp:extent cx="5749972" cy="8153400"/>
            <wp:effectExtent l="19050" t="19050" r="222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285" cy="815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0FC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5</w:t>
      </w:r>
      <w:r w:rsidRPr="001040AA">
        <w:rPr>
          <w:rFonts w:ascii="Arial" w:hAnsi="Arial" w:cs="Arial"/>
          <w:bCs/>
          <w:lang w:val="ms-MY"/>
        </w:rPr>
        <w:t xml:space="preserve">: </w:t>
      </w:r>
      <w:r>
        <w:rPr>
          <w:rFonts w:ascii="Arial" w:hAnsi="Arial" w:cs="Arial"/>
          <w:bCs/>
          <w:lang w:val="ms-MY"/>
        </w:rPr>
        <w:t>Senarai pecahan keperluan bagi setiap seksyen pada halaman utama</w:t>
      </w:r>
    </w:p>
    <w:p w14:paraId="454A80FD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</w:p>
    <w:p w14:paraId="454A80FE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45" wp14:editId="454A8146">
            <wp:extent cx="5529792" cy="79629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094" cy="796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0FF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5</w:t>
      </w:r>
      <w:r w:rsidRPr="001040AA">
        <w:rPr>
          <w:rFonts w:ascii="Arial" w:hAnsi="Arial" w:cs="Arial"/>
          <w:bCs/>
          <w:lang w:val="ms-MY"/>
        </w:rPr>
        <w:t xml:space="preserve">: </w:t>
      </w:r>
      <w:r>
        <w:rPr>
          <w:rFonts w:ascii="Arial" w:hAnsi="Arial" w:cs="Arial"/>
          <w:bCs/>
          <w:lang w:val="ms-MY"/>
        </w:rPr>
        <w:t xml:space="preserve">Senarai pecahan keperluan bagi setiap seksyen pada halaman utama mengikut </w:t>
      </w:r>
      <w:r w:rsidRPr="001040AA">
        <w:rPr>
          <w:rFonts w:ascii="Arial" w:hAnsi="Arial" w:cs="Arial"/>
          <w:bCs/>
          <w:i/>
          <w:lang w:val="ms-MY"/>
        </w:rPr>
        <w:t>wireframe</w:t>
      </w:r>
    </w:p>
    <w:p w14:paraId="454A8100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47" wp14:editId="454A8148">
            <wp:extent cx="5220321" cy="7445828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90" cy="7454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101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6</w:t>
      </w:r>
      <w:r w:rsidRPr="001040AA">
        <w:rPr>
          <w:rFonts w:ascii="Arial" w:hAnsi="Arial" w:cs="Arial"/>
          <w:bCs/>
          <w:lang w:val="ms-MY"/>
        </w:rPr>
        <w:t xml:space="preserve">: </w:t>
      </w:r>
      <w:r>
        <w:rPr>
          <w:rFonts w:ascii="Arial" w:hAnsi="Arial" w:cs="Arial"/>
          <w:bCs/>
          <w:lang w:val="ms-MY"/>
        </w:rPr>
        <w:t xml:space="preserve">Senarai pecahan keperluan bagi setiap seksyen pada halaman utama mengikut </w:t>
      </w:r>
      <w:r w:rsidRPr="001040AA">
        <w:rPr>
          <w:rFonts w:ascii="Arial" w:hAnsi="Arial" w:cs="Arial"/>
          <w:bCs/>
          <w:i/>
          <w:lang w:val="ms-MY"/>
        </w:rPr>
        <w:t>wireframe</w:t>
      </w:r>
      <w:r>
        <w:rPr>
          <w:rFonts w:ascii="Arial" w:hAnsi="Arial" w:cs="Arial"/>
          <w:bCs/>
          <w:i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>–sambungan</w:t>
      </w:r>
    </w:p>
    <w:p w14:paraId="454A8102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</w:p>
    <w:p w14:paraId="454A8103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49" wp14:editId="454A814A">
            <wp:extent cx="6034406" cy="8420100"/>
            <wp:effectExtent l="19050" t="19050" r="2349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6615" cy="842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104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7</w:t>
      </w:r>
      <w:r w:rsidRPr="001040AA">
        <w:rPr>
          <w:rFonts w:ascii="Arial" w:hAnsi="Arial" w:cs="Arial"/>
          <w:bCs/>
          <w:lang w:val="ms-MY"/>
        </w:rPr>
        <w:t xml:space="preserve">: </w:t>
      </w:r>
      <w:r>
        <w:rPr>
          <w:rFonts w:ascii="Arial" w:hAnsi="Arial" w:cs="Arial"/>
          <w:bCs/>
          <w:lang w:val="ms-MY"/>
        </w:rPr>
        <w:t xml:space="preserve">Senarai pecahan keperluan bagi setiap seksyen pada halaman utama mengikut </w:t>
      </w:r>
      <w:r w:rsidRPr="001040AA">
        <w:rPr>
          <w:rFonts w:ascii="Arial" w:hAnsi="Arial" w:cs="Arial"/>
          <w:bCs/>
          <w:i/>
          <w:lang w:val="ms-MY"/>
        </w:rPr>
        <w:t>wireframe</w:t>
      </w:r>
      <w:r>
        <w:rPr>
          <w:rFonts w:ascii="Arial" w:hAnsi="Arial" w:cs="Arial"/>
          <w:bCs/>
          <w:i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>–sambungan</w:t>
      </w:r>
    </w:p>
    <w:p w14:paraId="454A8105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</w:p>
    <w:p w14:paraId="454A8106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4B" wp14:editId="454A814C">
            <wp:extent cx="5891767" cy="8477250"/>
            <wp:effectExtent l="19050" t="19050" r="1397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433" cy="848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107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8</w:t>
      </w:r>
      <w:r w:rsidRPr="001040AA">
        <w:rPr>
          <w:rFonts w:ascii="Arial" w:hAnsi="Arial" w:cs="Arial"/>
          <w:bCs/>
          <w:lang w:val="ms-MY"/>
        </w:rPr>
        <w:t xml:space="preserve">: </w:t>
      </w:r>
      <w:r>
        <w:rPr>
          <w:rFonts w:ascii="Arial" w:hAnsi="Arial" w:cs="Arial"/>
          <w:bCs/>
          <w:lang w:val="ms-MY"/>
        </w:rPr>
        <w:t xml:space="preserve">Senarai pecahan keperluan bagi setiap seksyen pada halaman utama mengikut </w:t>
      </w:r>
      <w:r w:rsidRPr="001040AA">
        <w:rPr>
          <w:rFonts w:ascii="Arial" w:hAnsi="Arial" w:cs="Arial"/>
          <w:bCs/>
          <w:i/>
          <w:lang w:val="ms-MY"/>
        </w:rPr>
        <w:t>wireframe</w:t>
      </w:r>
      <w:r>
        <w:rPr>
          <w:rFonts w:ascii="Arial" w:hAnsi="Arial" w:cs="Arial"/>
          <w:bCs/>
          <w:i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>–sambungan</w:t>
      </w:r>
    </w:p>
    <w:p w14:paraId="454A8108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</w:p>
    <w:p w14:paraId="454A8109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454A814D" wp14:editId="454A814E">
            <wp:extent cx="3629025" cy="51435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10A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9</w:t>
      </w:r>
      <w:r w:rsidRPr="001040AA">
        <w:rPr>
          <w:rFonts w:ascii="Arial" w:hAnsi="Arial" w:cs="Arial"/>
          <w:bCs/>
          <w:lang w:val="ms-MY"/>
        </w:rPr>
        <w:t xml:space="preserve">: </w:t>
      </w:r>
      <w:r>
        <w:rPr>
          <w:rFonts w:ascii="Arial" w:hAnsi="Arial" w:cs="Arial"/>
          <w:bCs/>
          <w:lang w:val="ms-MY"/>
        </w:rPr>
        <w:t xml:space="preserve">Senarai pecahan keperluan bagi setiap seksyen pada halaman utama mengikut </w:t>
      </w:r>
      <w:r w:rsidRPr="001040AA">
        <w:rPr>
          <w:rFonts w:ascii="Arial" w:hAnsi="Arial" w:cs="Arial"/>
          <w:bCs/>
          <w:i/>
          <w:lang w:val="ms-MY"/>
        </w:rPr>
        <w:t>wireframe</w:t>
      </w:r>
      <w:r>
        <w:rPr>
          <w:rFonts w:ascii="Arial" w:hAnsi="Arial" w:cs="Arial"/>
          <w:bCs/>
          <w:i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>–sambungan</w:t>
      </w:r>
    </w:p>
    <w:p w14:paraId="454A810B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</w:p>
    <w:p w14:paraId="454A810C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drawing>
          <wp:inline distT="0" distB="0" distL="0" distR="0" wp14:anchorId="454A814F" wp14:editId="454A8150">
            <wp:extent cx="5759109" cy="2228850"/>
            <wp:effectExtent l="19050" t="19050" r="1333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828" cy="2229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810D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Rajah </w:t>
      </w:r>
      <w:r>
        <w:rPr>
          <w:rFonts w:ascii="Arial" w:hAnsi="Arial" w:cs="Arial"/>
          <w:bCs/>
          <w:lang w:val="ms-MY"/>
        </w:rPr>
        <w:t>10</w:t>
      </w:r>
      <w:r w:rsidRPr="001040AA">
        <w:rPr>
          <w:rFonts w:ascii="Arial" w:hAnsi="Arial" w:cs="Arial"/>
          <w:bCs/>
          <w:lang w:val="ms-MY"/>
        </w:rPr>
        <w:t xml:space="preserve">: </w:t>
      </w:r>
      <w:r>
        <w:rPr>
          <w:rFonts w:ascii="Arial" w:hAnsi="Arial" w:cs="Arial"/>
          <w:bCs/>
          <w:lang w:val="ms-MY"/>
        </w:rPr>
        <w:t xml:space="preserve">Senarai pecahan keperluan bagi setiap seksyen pada halaman utama mengikut </w:t>
      </w:r>
      <w:r w:rsidRPr="001040AA">
        <w:rPr>
          <w:rFonts w:ascii="Arial" w:hAnsi="Arial" w:cs="Arial"/>
          <w:bCs/>
          <w:i/>
          <w:lang w:val="ms-MY"/>
        </w:rPr>
        <w:t>wireframe</w:t>
      </w:r>
      <w:r>
        <w:rPr>
          <w:rFonts w:ascii="Arial" w:hAnsi="Arial" w:cs="Arial"/>
          <w:bCs/>
          <w:i/>
          <w:lang w:val="ms-MY"/>
        </w:rPr>
        <w:t xml:space="preserve"> </w:t>
      </w:r>
      <w:r>
        <w:rPr>
          <w:rFonts w:ascii="Arial" w:hAnsi="Arial" w:cs="Arial"/>
          <w:bCs/>
          <w:lang w:val="ms-MY"/>
        </w:rPr>
        <w:t>–sambungan</w:t>
      </w:r>
    </w:p>
    <w:p w14:paraId="454A810E" w14:textId="77777777" w:rsidR="001040AA" w:rsidRDefault="001040AA" w:rsidP="001040AA">
      <w:pPr>
        <w:jc w:val="center"/>
        <w:rPr>
          <w:rFonts w:asciiTheme="minorBidi" w:hAnsiTheme="minorBidi"/>
          <w:bCs/>
          <w:lang w:val="ms-MY"/>
        </w:rPr>
      </w:pPr>
    </w:p>
    <w:p w14:paraId="454A810F" w14:textId="77777777" w:rsidR="001040AA" w:rsidRPr="001040AA" w:rsidRDefault="001040AA" w:rsidP="001040AA">
      <w:pPr>
        <w:spacing w:line="360" w:lineRule="auto"/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 xml:space="preserve">contoh dokumen </w:t>
      </w:r>
      <w:r>
        <w:rPr>
          <w:rFonts w:ascii="Arial" w:hAnsi="Arial" w:cs="Arial"/>
          <w:bCs/>
          <w:lang w:val="ms-MY"/>
        </w:rPr>
        <w:t xml:space="preserve">diambil </w:t>
      </w:r>
      <w:r w:rsidRPr="001040AA">
        <w:rPr>
          <w:rFonts w:ascii="Arial" w:hAnsi="Arial" w:cs="Arial"/>
          <w:bCs/>
          <w:lang w:val="ms-MY"/>
        </w:rPr>
        <w:t>dari Digital Survivorfds</w:t>
      </w:r>
    </w:p>
    <w:p w14:paraId="454A8110" w14:textId="77777777" w:rsidR="001040AA" w:rsidRPr="001040AA" w:rsidRDefault="001040AA" w:rsidP="001040AA">
      <w:pPr>
        <w:spacing w:line="360" w:lineRule="auto"/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>URL:</w:t>
      </w:r>
      <w:r w:rsidRPr="001040AA">
        <w:rPr>
          <w:rFonts w:ascii="Arial" w:hAnsi="Arial" w:cs="Arial"/>
        </w:rPr>
        <w:t xml:space="preserve"> </w:t>
      </w:r>
      <w:hyperlink r:id="rId22" w:history="1">
        <w:r w:rsidRPr="001040AA">
          <w:rPr>
            <w:rStyle w:val="Hyperlink"/>
            <w:rFonts w:ascii="Arial" w:hAnsi="Arial" w:cs="Arial"/>
          </w:rPr>
          <w:t>https://scottmanning.com/digitalsurvivorfds.php</w:t>
        </w:r>
      </w:hyperlink>
    </w:p>
    <w:p w14:paraId="454A8111" w14:textId="77777777" w:rsidR="001040AA" w:rsidRPr="001040AA" w:rsidRDefault="001040AA" w:rsidP="001040AA">
      <w:pPr>
        <w:spacing w:line="360" w:lineRule="auto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lastRenderedPageBreak/>
        <w:t xml:space="preserve">Apabila dokumen telah siap, kadang kala akan terdapat perubahan permintaan daripada pengguna. Contoh borang </w:t>
      </w:r>
      <w:r w:rsidRPr="001040AA">
        <w:rPr>
          <w:rFonts w:ascii="Arial" w:hAnsi="Arial" w:cs="Arial"/>
          <w:bCs/>
          <w:i/>
          <w:lang w:val="ms-MY"/>
        </w:rPr>
        <w:t>change request</w:t>
      </w:r>
      <w:r w:rsidRPr="001040AA">
        <w:rPr>
          <w:rFonts w:ascii="Arial" w:hAnsi="Arial" w:cs="Arial"/>
          <w:bCs/>
          <w:lang w:val="ms-MY"/>
        </w:rPr>
        <w:t xml:space="preserve"> yang boleh digunakan untuk mendokumentasikan permintaan :</w:t>
      </w:r>
    </w:p>
    <w:p w14:paraId="454A8112" w14:textId="77777777" w:rsidR="001040AA" w:rsidRDefault="001040AA" w:rsidP="001040AA">
      <w:pPr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drawing>
          <wp:inline distT="0" distB="0" distL="0" distR="0" wp14:anchorId="454A8151" wp14:editId="454A8152">
            <wp:extent cx="5731510" cy="2059249"/>
            <wp:effectExtent l="0" t="0" r="2540" b="0"/>
            <wp:docPr id="22" name="Picture 22" descr="FDS Ch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S Chan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8113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>Rajah 11: contoh borang permintaan dari pengguna</w:t>
      </w:r>
    </w:p>
    <w:p w14:paraId="454A8114" w14:textId="77777777" w:rsidR="001040AA" w:rsidRPr="001040AA" w:rsidRDefault="001040AA" w:rsidP="001040AA">
      <w:pPr>
        <w:jc w:val="center"/>
        <w:rPr>
          <w:rFonts w:ascii="Arial" w:hAnsi="Arial" w:cs="Arial"/>
          <w:bCs/>
          <w:lang w:val="ms-MY"/>
        </w:rPr>
      </w:pPr>
    </w:p>
    <w:p w14:paraId="454A8115" w14:textId="77777777" w:rsidR="001040AA" w:rsidRPr="001040AA" w:rsidRDefault="001040AA" w:rsidP="001040AA">
      <w:pPr>
        <w:spacing w:line="360" w:lineRule="auto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>Menggunakan borang sepert</w:t>
      </w:r>
      <w:r>
        <w:rPr>
          <w:rFonts w:ascii="Arial" w:hAnsi="Arial" w:cs="Arial"/>
          <w:bCs/>
          <w:lang w:val="ms-MY"/>
        </w:rPr>
        <w:t>i dalam rajah 11</w:t>
      </w:r>
      <w:r w:rsidRPr="001040AA">
        <w:rPr>
          <w:rFonts w:ascii="Arial" w:hAnsi="Arial" w:cs="Arial"/>
          <w:bCs/>
          <w:lang w:val="ms-MY"/>
        </w:rPr>
        <w:t xml:space="preserve"> akan menyenangkan proses </w:t>
      </w:r>
      <w:r w:rsidRPr="001040AA">
        <w:rPr>
          <w:rFonts w:ascii="Arial" w:hAnsi="Arial" w:cs="Arial"/>
          <w:bCs/>
          <w:i/>
          <w:lang w:val="ms-MY"/>
        </w:rPr>
        <w:t>track</w:t>
      </w:r>
      <w:r w:rsidRPr="001040AA">
        <w:rPr>
          <w:rFonts w:ascii="Arial" w:hAnsi="Arial" w:cs="Arial"/>
          <w:bCs/>
          <w:lang w:val="ms-MY"/>
        </w:rPr>
        <w:t xml:space="preserve"> semula permintaan berbanding menulis di atas sebuah kertas. Lazimnya tidak semua tulis adalah tulisan yang baik dan elok.</w:t>
      </w:r>
    </w:p>
    <w:p w14:paraId="454A8116" w14:textId="77777777" w:rsidR="001040AA" w:rsidRDefault="001040AA" w:rsidP="001040AA">
      <w:pPr>
        <w:spacing w:line="360" w:lineRule="auto"/>
        <w:jc w:val="center"/>
        <w:rPr>
          <w:rFonts w:asciiTheme="minorBidi" w:hAnsiTheme="minorBidi"/>
          <w:bCs/>
          <w:lang w:val="ms-MY"/>
        </w:rPr>
      </w:pPr>
      <w:r>
        <w:rPr>
          <w:noProof/>
          <w:lang w:val="ms-MY" w:eastAsia="ms-MY"/>
        </w:rPr>
        <w:drawing>
          <wp:inline distT="0" distB="0" distL="0" distR="0" wp14:anchorId="454A8153" wp14:editId="454A8154">
            <wp:extent cx="3096895" cy="2984500"/>
            <wp:effectExtent l="0" t="0" r="8255" b="6350"/>
            <wp:docPr id="23" name="Picture 23" descr="https://i2.wp.com/scottmanning.com/wp-content/uploads/2011/04/changes-stickynote1.gif?resize=325%2C31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scottmanning.com/wp-content/uploads/2011/04/changes-stickynote1.gif?resize=325%2C313&amp;ssl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8117" w14:textId="77777777" w:rsidR="001040AA" w:rsidRPr="001040AA" w:rsidRDefault="001040AA" w:rsidP="001040AA">
      <w:pPr>
        <w:spacing w:line="360" w:lineRule="auto"/>
        <w:jc w:val="center"/>
        <w:rPr>
          <w:rFonts w:ascii="Arial" w:hAnsi="Arial" w:cs="Arial"/>
          <w:bCs/>
          <w:lang w:val="ms-MY"/>
        </w:rPr>
      </w:pPr>
      <w:r w:rsidRPr="001040AA">
        <w:rPr>
          <w:rFonts w:ascii="Arial" w:hAnsi="Arial" w:cs="Arial"/>
          <w:bCs/>
          <w:lang w:val="ms-MY"/>
        </w:rPr>
        <w:t>Rajah 12:  contoh contengan permintaan pengguna</w:t>
      </w:r>
    </w:p>
    <w:p w14:paraId="454A8118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119" w14:textId="77777777" w:rsidR="001040AA" w:rsidRDefault="001040AA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54A811A" w14:textId="77777777" w:rsidR="005E5962" w:rsidRPr="005E5962" w:rsidRDefault="005E5962" w:rsidP="005E5962">
      <w:pPr>
        <w:pStyle w:val="ListParagraph"/>
        <w:rPr>
          <w:rFonts w:ascii="Arial" w:hAnsi="Arial" w:cs="Arial"/>
        </w:rPr>
      </w:pPr>
    </w:p>
    <w:p w14:paraId="454A811B" w14:textId="249D3DFB" w:rsidR="006836F4" w:rsidRDefault="006836F4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5F7CBB" w14:textId="3ACF5FD5" w:rsidR="005E5962" w:rsidRDefault="00E514ED" w:rsidP="00952206">
      <w:pPr>
        <w:pStyle w:val="ListParagraph"/>
        <w:numPr>
          <w:ilvl w:val="0"/>
          <w:numId w:val="15"/>
        </w:numPr>
        <w:spacing w:line="360" w:lineRule="auto"/>
        <w:ind w:left="709"/>
        <w:rPr>
          <w:rFonts w:ascii="Arial" w:hAnsi="Arial" w:cs="Arial"/>
          <w:b/>
          <w:bCs/>
        </w:rPr>
      </w:pPr>
      <w:r w:rsidRPr="00E514ED">
        <w:rPr>
          <w:rFonts w:ascii="Arial" w:hAnsi="Arial" w:cs="Arial"/>
          <w:bCs/>
        </w:rPr>
        <w:lastRenderedPageBreak/>
        <w:t>Software</w:t>
      </w:r>
      <w:r>
        <w:rPr>
          <w:rFonts w:ascii="Arial" w:hAnsi="Arial" w:cs="Arial"/>
          <w:b/>
          <w:bCs/>
        </w:rPr>
        <w:t xml:space="preserve"> </w:t>
      </w:r>
      <w:r w:rsidRPr="00973406">
        <w:rPr>
          <w:rFonts w:ascii="Arial" w:hAnsi="Arial" w:cs="Arial"/>
          <w:bCs/>
          <w:lang w:val="ms-MY"/>
        </w:rPr>
        <w:t>Design Document (SDD)</w:t>
      </w:r>
    </w:p>
    <w:p w14:paraId="7B70F89C" w14:textId="331F2E3A" w:rsidR="00FF3434" w:rsidRPr="00B13AB1" w:rsidRDefault="00FF3434" w:rsidP="00FF3434">
      <w:pPr>
        <w:rPr>
          <w:rFonts w:ascii="Arial" w:hAnsi="Arial" w:cs="Arial"/>
          <w:bCs/>
          <w:i/>
          <w:u w:val="single"/>
          <w:lang w:val="ms-MY"/>
        </w:rPr>
      </w:pPr>
    </w:p>
    <w:p w14:paraId="37FE756E" w14:textId="77777777" w:rsidR="00FF3434" w:rsidRPr="00FF3434" w:rsidRDefault="00FF3434" w:rsidP="00FF3434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 xml:space="preserve">Deskripsi rekaan perisian (dokumen rekabentuk perisian atau SDD) adalah keterangan tertulis mengenai suatu produk perisian, </w:t>
      </w:r>
    </w:p>
    <w:p w14:paraId="37EBC112" w14:textId="77777777" w:rsidR="00FF3434" w:rsidRPr="00FF3434" w:rsidRDefault="00FF3434" w:rsidP="00FF3434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>Ia ditulis oleh pembangunan perisian dalam memberi panduan keseluruhan kepada projek perisian.</w:t>
      </w:r>
    </w:p>
    <w:p w14:paraId="6A5AADA6" w14:textId="77777777" w:rsidR="00FF3434" w:rsidRPr="00FF3434" w:rsidRDefault="00FF3434" w:rsidP="00FF3434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 xml:space="preserve">SDD biasanya diiringi </w:t>
      </w:r>
      <w:r w:rsidRPr="00FF3434">
        <w:rPr>
          <w:rFonts w:ascii="Arial" w:hAnsi="Arial" w:cs="Arial"/>
          <w:b/>
          <w:bCs/>
          <w:lang w:val="ms-MY"/>
        </w:rPr>
        <w:t>gambarajah seni bina</w:t>
      </w:r>
      <w:r w:rsidRPr="00FF3434">
        <w:rPr>
          <w:rFonts w:ascii="Arial" w:hAnsi="Arial" w:cs="Arial"/>
          <w:lang w:val="ms-MY"/>
        </w:rPr>
        <w:t xml:space="preserve"> dengan petunjuk kepada spesifikasi ciri terperinci mengenai reka bentuk. </w:t>
      </w:r>
    </w:p>
    <w:p w14:paraId="33C4988A" w14:textId="77777777" w:rsidR="00FF3434" w:rsidRPr="00FF3434" w:rsidRDefault="00FF3434" w:rsidP="00FF3434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>Secara praktiknya, keterangan diperlukan untuk menyelaraskan satu pasukan besar di bawah satu visi tunggal, keperluan untuk menjadi rujukan yang stabil, dan menggariskan semua bahagian perisian dan bagaimana mereka akan berfungsi.</w:t>
      </w:r>
    </w:p>
    <w:p w14:paraId="181CBACE" w14:textId="77777777" w:rsidR="00FF3434" w:rsidRPr="00FF3434" w:rsidRDefault="00FF3434" w:rsidP="00FF3434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>SDD selalunya mengandungi maklumat berikut:</w:t>
      </w:r>
    </w:p>
    <w:p w14:paraId="21372E0E" w14:textId="77777777" w:rsidR="00FF3434" w:rsidRPr="00FF3434" w:rsidRDefault="00FF3434" w:rsidP="00FF343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>Reka bentuk Data</w:t>
      </w:r>
    </w:p>
    <w:p w14:paraId="5CEE91EC" w14:textId="77777777" w:rsidR="00FF3434" w:rsidRPr="00FF3434" w:rsidRDefault="00FF3434" w:rsidP="00FF343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>Reka bentuk Seni Bina</w:t>
      </w:r>
    </w:p>
    <w:p w14:paraId="4760E579" w14:textId="77777777" w:rsidR="00FF3434" w:rsidRPr="00FF3434" w:rsidRDefault="00FF3434" w:rsidP="00FF343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>Reka bentuk Antaramuka</w:t>
      </w:r>
    </w:p>
    <w:p w14:paraId="6B502B85" w14:textId="77777777" w:rsidR="00FF3434" w:rsidRPr="00FF3434" w:rsidRDefault="00FF3434" w:rsidP="00FF343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lang w:val="ms-MY"/>
        </w:rPr>
      </w:pPr>
      <w:r w:rsidRPr="00FF3434">
        <w:rPr>
          <w:rFonts w:ascii="Arial" w:hAnsi="Arial" w:cs="Arial"/>
          <w:lang w:val="ms-MY"/>
        </w:rPr>
        <w:t>Reka bentuk Prosedur</w:t>
      </w:r>
    </w:p>
    <w:p w14:paraId="7DA281FA" w14:textId="77777777" w:rsidR="00FF3434" w:rsidRPr="00FF3434" w:rsidRDefault="00FF3434" w:rsidP="00FF3434">
      <w:pPr>
        <w:jc w:val="center"/>
        <w:rPr>
          <w:rFonts w:ascii="Arial" w:hAnsi="Arial" w:cs="Arial"/>
        </w:rPr>
      </w:pPr>
      <w:r w:rsidRPr="00FF3434">
        <w:rPr>
          <w:rFonts w:ascii="Arial" w:hAnsi="Arial" w:cs="Arial"/>
          <w:noProof/>
          <w:lang w:val="ms-MY" w:eastAsia="ms-MY"/>
        </w:rPr>
        <w:drawing>
          <wp:inline distT="0" distB="0" distL="0" distR="0" wp14:anchorId="480F3CAD" wp14:editId="0B9781E8">
            <wp:extent cx="2857500" cy="1428750"/>
            <wp:effectExtent l="0" t="0" r="0" b="0"/>
            <wp:docPr id="3" name="Picture 3" descr="https://blog.tara.ai/wp-content/uploads/2018/02/Blog-Images-600x300-2-300x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tara.ai/wp-content/uploads/2018/02/Blog-Images-600x300-2-300x1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4CFA" w14:textId="77777777" w:rsidR="00FF3434" w:rsidRPr="00FF3434" w:rsidRDefault="00FF3434" w:rsidP="00835A58">
      <w:pPr>
        <w:jc w:val="center"/>
        <w:rPr>
          <w:rFonts w:ascii="Arial" w:hAnsi="Arial" w:cs="Arial"/>
        </w:rPr>
      </w:pPr>
      <w:r w:rsidRPr="00FF3434">
        <w:rPr>
          <w:rFonts w:ascii="Arial" w:hAnsi="Arial" w:cs="Arial"/>
        </w:rPr>
        <w:t>Contoh soalan untuk membangunkan SDD mengikut pembahagian:</w:t>
      </w:r>
    </w:p>
    <w:p w14:paraId="1CF93811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3AD1FF09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04A4D9B3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184806ED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59EE3408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4AF4EFDC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45DFD24C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572FDC62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7C59B4D8" w14:textId="77777777" w:rsidR="00835A58" w:rsidRDefault="00835A58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</w:p>
    <w:p w14:paraId="55D30815" w14:textId="62268F70" w:rsidR="00FF3434" w:rsidRPr="00FF3434" w:rsidRDefault="00FF3434" w:rsidP="00FF3434">
      <w:pPr>
        <w:shd w:val="clear" w:color="auto" w:fill="FFFFFF"/>
        <w:spacing w:after="300"/>
        <w:outlineLvl w:val="2"/>
        <w:rPr>
          <w:rFonts w:ascii="Arial" w:hAnsi="Arial" w:cs="Arial"/>
          <w:b/>
          <w:bCs/>
          <w:color w:val="444444"/>
          <w:spacing w:val="-12"/>
          <w:lang w:val="en-SG" w:eastAsia="en-SG"/>
        </w:rPr>
      </w:pPr>
      <w:r w:rsidRPr="00FF3434">
        <w:rPr>
          <w:rFonts w:ascii="Arial" w:hAnsi="Arial" w:cs="Arial"/>
          <w:b/>
          <w:bCs/>
          <w:color w:val="444444"/>
          <w:spacing w:val="-12"/>
          <w:lang w:val="en-SG" w:eastAsia="en-SG"/>
        </w:rPr>
        <w:lastRenderedPageBreak/>
        <w:t>Section 1: Business Goals</w:t>
      </w:r>
    </w:p>
    <w:p w14:paraId="1BE9F1BC" w14:textId="77777777" w:rsidR="00FF3434" w:rsidRPr="00FF3434" w:rsidRDefault="00FF3434" w:rsidP="00FF3434">
      <w:pPr>
        <w:rPr>
          <w:rFonts w:ascii="Arial" w:hAnsi="Arial" w:cs="Arial"/>
        </w:rPr>
      </w:pPr>
    </w:p>
    <w:p w14:paraId="78EB868B" w14:textId="77777777" w:rsidR="00FF3434" w:rsidRPr="00FF3434" w:rsidRDefault="00FF3434" w:rsidP="00FF3434">
      <w:pPr>
        <w:rPr>
          <w:rFonts w:ascii="Arial" w:hAnsi="Arial" w:cs="Arial"/>
        </w:rPr>
      </w:pPr>
      <w:r w:rsidRPr="00FF3434">
        <w:rPr>
          <w:rFonts w:ascii="Arial" w:hAnsi="Arial" w:cs="Arial"/>
          <w:noProof/>
          <w:lang w:val="ms-MY" w:eastAsia="ms-MY"/>
        </w:rPr>
        <w:drawing>
          <wp:inline distT="0" distB="0" distL="0" distR="0" wp14:anchorId="4E5F5894" wp14:editId="3AD6018E">
            <wp:extent cx="5731510" cy="3190391"/>
            <wp:effectExtent l="0" t="0" r="2540" b="0"/>
            <wp:docPr id="16" name="Picture 16" descr="software design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ware design document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8D1C" w14:textId="77777777" w:rsidR="00FF3434" w:rsidRPr="00FF3434" w:rsidRDefault="00FF3434" w:rsidP="00FF3434">
      <w:pPr>
        <w:pStyle w:val="Heading3"/>
        <w:shd w:val="clear" w:color="auto" w:fill="FFFFFF"/>
        <w:spacing w:before="0" w:beforeAutospacing="0" w:after="300" w:afterAutospacing="0"/>
        <w:rPr>
          <w:rFonts w:ascii="Arial" w:hAnsi="Arial" w:cs="Arial"/>
          <w:color w:val="444444"/>
          <w:spacing w:val="-12"/>
          <w:sz w:val="24"/>
          <w:szCs w:val="24"/>
        </w:rPr>
      </w:pPr>
      <w:r w:rsidRPr="00FF3434">
        <w:rPr>
          <w:rFonts w:ascii="Arial" w:hAnsi="Arial" w:cs="Arial"/>
          <w:color w:val="444444"/>
          <w:spacing w:val="-12"/>
          <w:sz w:val="24"/>
          <w:szCs w:val="24"/>
        </w:rPr>
        <w:t>Section 2: Business Needs</w:t>
      </w:r>
    </w:p>
    <w:p w14:paraId="4A536CDF" w14:textId="77777777" w:rsidR="00FF3434" w:rsidRPr="00FF3434" w:rsidRDefault="00FF3434" w:rsidP="00FF3434">
      <w:pPr>
        <w:rPr>
          <w:rFonts w:ascii="Arial" w:hAnsi="Arial" w:cs="Arial"/>
        </w:rPr>
      </w:pPr>
      <w:r w:rsidRPr="00FF3434">
        <w:rPr>
          <w:rFonts w:ascii="Arial" w:hAnsi="Arial" w:cs="Arial"/>
          <w:noProof/>
          <w:lang w:val="ms-MY" w:eastAsia="ms-MY"/>
        </w:rPr>
        <w:drawing>
          <wp:inline distT="0" distB="0" distL="0" distR="0" wp14:anchorId="3F066B9E" wp14:editId="745B6DBA">
            <wp:extent cx="5731510" cy="3207183"/>
            <wp:effectExtent l="0" t="0" r="2540" b="0"/>
            <wp:docPr id="17" name="Picture 17" descr="software design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ftware design document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9108" w14:textId="77777777" w:rsidR="00FF3434" w:rsidRPr="00FF3434" w:rsidRDefault="00FF3434" w:rsidP="00FF3434">
      <w:pPr>
        <w:rPr>
          <w:rFonts w:ascii="Arial" w:hAnsi="Arial" w:cs="Arial"/>
        </w:rPr>
      </w:pPr>
    </w:p>
    <w:p w14:paraId="5D41852A" w14:textId="77777777" w:rsidR="00835A58" w:rsidRDefault="00835A58">
      <w:pPr>
        <w:spacing w:after="200" w:line="276" w:lineRule="auto"/>
        <w:rPr>
          <w:rFonts w:ascii="Arial" w:eastAsiaTheme="majorEastAsia" w:hAnsi="Arial" w:cs="Arial"/>
          <w:color w:val="444444"/>
          <w:spacing w:val="-12"/>
          <w:lang w:val="en-MY" w:eastAsia="zh-TW"/>
        </w:rPr>
      </w:pPr>
      <w:r>
        <w:rPr>
          <w:rFonts w:ascii="Arial" w:hAnsi="Arial" w:cs="Arial"/>
          <w:color w:val="444444"/>
          <w:spacing w:val="-12"/>
        </w:rPr>
        <w:br w:type="page"/>
      </w:r>
    </w:p>
    <w:p w14:paraId="61BCE0EE" w14:textId="187BB7A9" w:rsidR="00FF3434" w:rsidRPr="00FF3434" w:rsidRDefault="00FF3434" w:rsidP="00FF3434">
      <w:pPr>
        <w:pStyle w:val="Heading2"/>
        <w:shd w:val="clear" w:color="auto" w:fill="FFFFFF"/>
        <w:spacing w:before="0" w:after="300"/>
        <w:rPr>
          <w:rFonts w:ascii="Arial" w:hAnsi="Arial" w:cs="Arial"/>
          <w:color w:val="444444"/>
          <w:spacing w:val="-12"/>
          <w:sz w:val="24"/>
          <w:szCs w:val="24"/>
        </w:rPr>
      </w:pPr>
      <w:r w:rsidRPr="00FF3434">
        <w:rPr>
          <w:rFonts w:ascii="Arial" w:hAnsi="Arial" w:cs="Arial"/>
          <w:color w:val="444444"/>
          <w:spacing w:val="-12"/>
          <w:sz w:val="24"/>
          <w:szCs w:val="24"/>
        </w:rPr>
        <w:lastRenderedPageBreak/>
        <w:t>II. Requirements / System Overview</w:t>
      </w:r>
    </w:p>
    <w:p w14:paraId="260E0293" w14:textId="77777777" w:rsidR="00FF3434" w:rsidRPr="00FF3434" w:rsidRDefault="00FF3434" w:rsidP="00FF3434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</w:rPr>
      </w:pPr>
      <w:proofErr w:type="gramStart"/>
      <w:r w:rsidRPr="00FF3434">
        <w:rPr>
          <w:rFonts w:ascii="Arial" w:hAnsi="Arial" w:cs="Arial"/>
        </w:rPr>
        <w:t>keperluan</w:t>
      </w:r>
      <w:proofErr w:type="gramEnd"/>
      <w:r w:rsidRPr="00FF3434">
        <w:rPr>
          <w:rFonts w:ascii="Arial" w:hAnsi="Arial" w:cs="Arial"/>
        </w:rPr>
        <w:t xml:space="preserve"> system akan merangkumi:</w:t>
      </w:r>
    </w:p>
    <w:p w14:paraId="02857B67" w14:textId="77777777" w:rsidR="00FF3434" w:rsidRPr="00FF3434" w:rsidRDefault="00FF3434" w:rsidP="00FF343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80" w:lineRule="auto"/>
        <w:rPr>
          <w:rFonts w:ascii="Arial" w:hAnsi="Arial" w:cs="Arial"/>
        </w:rPr>
      </w:pPr>
      <w:r w:rsidRPr="00FF3434">
        <w:rPr>
          <w:rFonts w:ascii="Arial" w:hAnsi="Arial" w:cs="Arial"/>
        </w:rPr>
        <w:t>User Requirements, dan</w:t>
      </w:r>
    </w:p>
    <w:p w14:paraId="55DBC228" w14:textId="77777777" w:rsidR="00FF3434" w:rsidRPr="00FF3434" w:rsidRDefault="00FF3434" w:rsidP="00FF3434">
      <w:pPr>
        <w:numPr>
          <w:ilvl w:val="0"/>
          <w:numId w:val="25"/>
        </w:numPr>
        <w:shd w:val="clear" w:color="auto" w:fill="FFFFFF"/>
        <w:spacing w:before="100" w:beforeAutospacing="1" w:line="480" w:lineRule="auto"/>
        <w:rPr>
          <w:rFonts w:ascii="Arial" w:hAnsi="Arial" w:cs="Arial"/>
        </w:rPr>
      </w:pPr>
      <w:r w:rsidRPr="00FF3434">
        <w:rPr>
          <w:rFonts w:ascii="Arial" w:hAnsi="Arial" w:cs="Arial"/>
        </w:rPr>
        <w:t>Functional Requirements</w:t>
      </w:r>
    </w:p>
    <w:p w14:paraId="6AB46B06" w14:textId="77777777" w:rsidR="00FF3434" w:rsidRPr="00FF3434" w:rsidRDefault="00FF3434" w:rsidP="00FF3434">
      <w:pPr>
        <w:pStyle w:val="Heading3"/>
        <w:shd w:val="clear" w:color="auto" w:fill="FFFFFF"/>
        <w:spacing w:before="0" w:beforeAutospacing="0" w:after="300" w:afterAutospacing="0"/>
        <w:rPr>
          <w:rFonts w:ascii="Arial" w:hAnsi="Arial" w:cs="Arial"/>
          <w:color w:val="444444"/>
          <w:spacing w:val="-12"/>
          <w:sz w:val="24"/>
          <w:szCs w:val="24"/>
        </w:rPr>
      </w:pPr>
      <w:r w:rsidRPr="00FF3434">
        <w:rPr>
          <w:rFonts w:ascii="Arial" w:hAnsi="Arial" w:cs="Arial"/>
          <w:color w:val="444444"/>
          <w:spacing w:val="-12"/>
          <w:sz w:val="24"/>
          <w:szCs w:val="24"/>
        </w:rPr>
        <w:t>Section 1: User Requirements</w:t>
      </w:r>
    </w:p>
    <w:p w14:paraId="267AA4A4" w14:textId="77777777" w:rsidR="00FF3434" w:rsidRPr="00FF3434" w:rsidRDefault="00FF3434" w:rsidP="00FF3434">
      <w:pPr>
        <w:rPr>
          <w:rFonts w:ascii="Arial" w:hAnsi="Arial" w:cs="Arial"/>
        </w:rPr>
      </w:pPr>
      <w:r w:rsidRPr="00FF3434">
        <w:rPr>
          <w:rFonts w:ascii="Arial" w:hAnsi="Arial" w:cs="Arial"/>
          <w:noProof/>
          <w:lang w:val="ms-MY" w:eastAsia="ms-MY"/>
        </w:rPr>
        <w:drawing>
          <wp:inline distT="0" distB="0" distL="0" distR="0" wp14:anchorId="728D76E6" wp14:editId="381738FC">
            <wp:extent cx="5731510" cy="3218377"/>
            <wp:effectExtent l="0" t="0" r="2540" b="1270"/>
            <wp:docPr id="18" name="Picture 18" descr="software design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tware design document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EACA" w14:textId="77777777" w:rsidR="00FF3434" w:rsidRPr="00FF3434" w:rsidRDefault="00FF3434" w:rsidP="00FF3434">
      <w:pPr>
        <w:pStyle w:val="Heading3"/>
        <w:shd w:val="clear" w:color="auto" w:fill="FFFFFF"/>
        <w:spacing w:before="0" w:beforeAutospacing="0" w:after="300" w:afterAutospacing="0"/>
        <w:rPr>
          <w:rFonts w:ascii="Arial" w:hAnsi="Arial" w:cs="Arial"/>
          <w:color w:val="444444"/>
          <w:spacing w:val="-12"/>
          <w:sz w:val="24"/>
          <w:szCs w:val="24"/>
        </w:rPr>
      </w:pPr>
      <w:r w:rsidRPr="00FF3434">
        <w:rPr>
          <w:rFonts w:ascii="Arial" w:hAnsi="Arial" w:cs="Arial"/>
          <w:color w:val="444444"/>
          <w:spacing w:val="-12"/>
          <w:sz w:val="24"/>
          <w:szCs w:val="24"/>
        </w:rPr>
        <w:t>Section 2: Functional Requirements</w:t>
      </w:r>
    </w:p>
    <w:p w14:paraId="1FDE1E9A" w14:textId="77777777" w:rsidR="00FF3434" w:rsidRPr="00FF3434" w:rsidRDefault="00FF3434" w:rsidP="00FF3434">
      <w:pPr>
        <w:rPr>
          <w:rFonts w:ascii="Arial" w:hAnsi="Arial" w:cs="Arial"/>
        </w:rPr>
      </w:pPr>
      <w:r w:rsidRPr="00FF3434">
        <w:rPr>
          <w:rFonts w:ascii="Arial" w:hAnsi="Arial" w:cs="Arial"/>
          <w:noProof/>
          <w:lang w:val="ms-MY" w:eastAsia="ms-MY"/>
        </w:rPr>
        <w:drawing>
          <wp:inline distT="0" distB="0" distL="0" distR="0" wp14:anchorId="6DF1F6E2" wp14:editId="7699260C">
            <wp:extent cx="5731510" cy="3212780"/>
            <wp:effectExtent l="0" t="0" r="2540" b="6985"/>
            <wp:docPr id="19" name="Picture 19" descr="software design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ftware design document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BDE8" w14:textId="77777777" w:rsidR="00FF3434" w:rsidRPr="00FF3434" w:rsidRDefault="00FF3434" w:rsidP="00FF3434">
      <w:pPr>
        <w:pStyle w:val="Heading2"/>
        <w:shd w:val="clear" w:color="auto" w:fill="FFFFFF"/>
        <w:spacing w:before="0" w:after="300"/>
        <w:rPr>
          <w:rFonts w:ascii="Arial" w:hAnsi="Arial" w:cs="Arial"/>
          <w:color w:val="444444"/>
          <w:spacing w:val="-12"/>
          <w:sz w:val="24"/>
          <w:szCs w:val="24"/>
        </w:rPr>
      </w:pPr>
      <w:r w:rsidRPr="00FF3434">
        <w:rPr>
          <w:rFonts w:ascii="Arial" w:hAnsi="Arial" w:cs="Arial"/>
          <w:color w:val="444444"/>
          <w:spacing w:val="-12"/>
          <w:sz w:val="24"/>
          <w:szCs w:val="24"/>
        </w:rPr>
        <w:lastRenderedPageBreak/>
        <w:t>III. User Interface</w:t>
      </w:r>
    </w:p>
    <w:p w14:paraId="2CAA3D75" w14:textId="77777777" w:rsidR="00FF3434" w:rsidRPr="00FF3434" w:rsidRDefault="00FF3434" w:rsidP="00835A58">
      <w:pPr>
        <w:spacing w:line="360" w:lineRule="auto"/>
        <w:ind w:left="284"/>
        <w:rPr>
          <w:rFonts w:ascii="Arial" w:hAnsi="Arial" w:cs="Arial"/>
        </w:rPr>
      </w:pPr>
      <w:proofErr w:type="gramStart"/>
      <w:r w:rsidRPr="00FF3434">
        <w:rPr>
          <w:rFonts w:ascii="Arial" w:hAnsi="Arial" w:cs="Arial"/>
        </w:rPr>
        <w:t>ini</w:t>
      </w:r>
      <w:proofErr w:type="gramEnd"/>
      <w:r w:rsidRPr="00FF3434">
        <w:rPr>
          <w:rFonts w:ascii="Arial" w:hAnsi="Arial" w:cs="Arial"/>
        </w:rPr>
        <w:t xml:space="preserve"> adalah bahagian terakhir untuk membangunkan SDD. Kerap kali pembangunan dokumen SDD </w:t>
      </w:r>
      <w:proofErr w:type="gramStart"/>
      <w:r w:rsidRPr="00FF3434">
        <w:rPr>
          <w:rFonts w:ascii="Arial" w:hAnsi="Arial" w:cs="Arial"/>
        </w:rPr>
        <w:t>akan</w:t>
      </w:r>
      <w:proofErr w:type="gramEnd"/>
      <w:r w:rsidRPr="00FF3434">
        <w:rPr>
          <w:rFonts w:ascii="Arial" w:hAnsi="Arial" w:cs="Arial"/>
        </w:rPr>
        <w:t xml:space="preserve"> bermula dengan sketching dan berakhir dengan teknik prototype.</w:t>
      </w:r>
    </w:p>
    <w:p w14:paraId="1A04729F" w14:textId="77777777" w:rsidR="00FF3434" w:rsidRPr="00FF3434" w:rsidRDefault="00FF3434" w:rsidP="00FF3434">
      <w:pPr>
        <w:rPr>
          <w:rFonts w:ascii="Arial" w:hAnsi="Arial" w:cs="Arial"/>
        </w:rPr>
      </w:pPr>
    </w:p>
    <w:p w14:paraId="37ADEB52" w14:textId="77777777" w:rsidR="00FF3434" w:rsidRPr="00FF3434" w:rsidRDefault="00FF3434" w:rsidP="00FF3434">
      <w:pPr>
        <w:rPr>
          <w:rFonts w:ascii="Arial" w:hAnsi="Arial" w:cs="Arial"/>
        </w:rPr>
      </w:pPr>
    </w:p>
    <w:p w14:paraId="26296D0D" w14:textId="77777777" w:rsidR="00FF3434" w:rsidRPr="00FF3434" w:rsidRDefault="00FF3434" w:rsidP="00FF3434">
      <w:pPr>
        <w:rPr>
          <w:rFonts w:ascii="Arial" w:hAnsi="Arial" w:cs="Arial"/>
        </w:rPr>
      </w:pPr>
      <w:proofErr w:type="gramStart"/>
      <w:r w:rsidRPr="00FF3434">
        <w:rPr>
          <w:rFonts w:ascii="Arial" w:hAnsi="Arial" w:cs="Arial"/>
        </w:rPr>
        <w:t>contoh</w:t>
      </w:r>
      <w:proofErr w:type="gramEnd"/>
      <w:r w:rsidRPr="00FF3434">
        <w:rPr>
          <w:rFonts w:ascii="Arial" w:hAnsi="Arial" w:cs="Arial"/>
        </w:rPr>
        <w:t xml:space="preserve"> dokumen SDD yang mudah:</w:t>
      </w:r>
    </w:p>
    <w:p w14:paraId="1E495169" w14:textId="77777777" w:rsidR="00FF3434" w:rsidRPr="00FF3434" w:rsidRDefault="00FF3434" w:rsidP="00FF3434">
      <w:pPr>
        <w:rPr>
          <w:rFonts w:ascii="Arial" w:eastAsia="Cambria" w:hAnsi="Arial" w:cs="Arial"/>
        </w:rPr>
      </w:pPr>
    </w:p>
    <w:p w14:paraId="7DC4D9C5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  <w:b/>
        </w:rPr>
        <w:t>SISTEM MAKLUMAT LOKASI LATIHAN INDUSTRI ATAU PRAKTIKAL</w:t>
      </w:r>
    </w:p>
    <w:p w14:paraId="03E3565A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</w:rPr>
        <w:t>Software Design Document</w:t>
      </w:r>
    </w:p>
    <w:p w14:paraId="437470DE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651ADB00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  <w:b/>
        </w:rPr>
        <w:t xml:space="preserve">Disediakan oleh: </w:t>
      </w:r>
      <w:r w:rsidRPr="00FF3434">
        <w:rPr>
          <w:rFonts w:ascii="Arial" w:eastAsia="Arial" w:hAnsi="Arial" w:cs="Arial"/>
        </w:rPr>
        <w:t>Extras Development</w:t>
      </w:r>
    </w:p>
    <w:p w14:paraId="52506D7C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  <w:b/>
        </w:rPr>
        <w:t>Tarikh:</w:t>
      </w:r>
      <w:r w:rsidRPr="00FF3434">
        <w:rPr>
          <w:rFonts w:ascii="Arial" w:eastAsia="Arial" w:hAnsi="Arial" w:cs="Arial"/>
        </w:rPr>
        <w:t xml:space="preserve"> (20/7/2017)</w:t>
      </w:r>
    </w:p>
    <w:p w14:paraId="728509C2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74D43DE7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59491" wp14:editId="2A316268">
                <wp:simplePos x="0" y="0"/>
                <wp:positionH relativeFrom="column">
                  <wp:posOffset>38099</wp:posOffset>
                </wp:positionH>
                <wp:positionV relativeFrom="paragraph">
                  <wp:posOffset>97790</wp:posOffset>
                </wp:positionV>
                <wp:extent cx="5667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4F935A" id="Straight Connector 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7pt" to="449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" strokecolor="#4579b8 [3044]"/>
            </w:pict>
          </mc:Fallback>
        </mc:AlternateContent>
      </w:r>
    </w:p>
    <w:p w14:paraId="0D57AC73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777F700C" w14:textId="77777777" w:rsidR="00FF3434" w:rsidRPr="00FF3434" w:rsidRDefault="00FF3434" w:rsidP="00FF3434">
      <w:pPr>
        <w:tabs>
          <w:tab w:val="left" w:pos="425"/>
        </w:tabs>
        <w:rPr>
          <w:rFonts w:ascii="Arial" w:eastAsia="Arial" w:hAnsi="Arial" w:cs="Arial"/>
          <w:b/>
        </w:rPr>
      </w:pPr>
    </w:p>
    <w:p w14:paraId="6EFA6601" w14:textId="77777777" w:rsidR="00FF3434" w:rsidRPr="00FF3434" w:rsidRDefault="00FF3434" w:rsidP="00FF3434">
      <w:pPr>
        <w:tabs>
          <w:tab w:val="left" w:pos="425"/>
        </w:tabs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1. PENGENALAN</w:t>
      </w:r>
      <w:r w:rsidRPr="00FF3434">
        <w:rPr>
          <w:rFonts w:ascii="Arial" w:eastAsia="Arial" w:hAnsi="Arial" w:cs="Arial"/>
          <w:b/>
        </w:rPr>
        <w:tab/>
      </w:r>
    </w:p>
    <w:p w14:paraId="17283910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7D21E8A9" w14:textId="77777777" w:rsidR="00FF3434" w:rsidRPr="00FF3434" w:rsidRDefault="00FF3434" w:rsidP="00FF3434">
      <w:pPr>
        <w:ind w:firstLine="72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1.1 Tujuan</w:t>
      </w:r>
    </w:p>
    <w:p w14:paraId="18E79109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  <w:b/>
        </w:rPr>
        <w:tab/>
      </w:r>
      <w:proofErr w:type="gramStart"/>
      <w:r w:rsidRPr="00FF3434">
        <w:rPr>
          <w:rFonts w:ascii="Arial" w:eastAsia="Arial" w:hAnsi="Arial" w:cs="Arial"/>
        </w:rPr>
        <w:t xml:space="preserve">Tujuan dokumen ini dihasilkan adalah untuk menerangkan rekabentuk </w:t>
      </w:r>
      <w:r w:rsidRPr="00FF3434">
        <w:rPr>
          <w:rFonts w:ascii="Arial" w:eastAsia="Arial" w:hAnsi="Arial" w:cs="Arial"/>
        </w:rPr>
        <w:tab/>
        <w:t>sistem Maklumat Lokasi Latihan Industri bagi membantu pihak pembangun membangunkan perisian.</w:t>
      </w:r>
      <w:proofErr w:type="gramEnd"/>
    </w:p>
    <w:p w14:paraId="06B3C0A4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38F21A29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1.2 Skop</w:t>
      </w:r>
    </w:p>
    <w:p w14:paraId="3AE274C8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  <w:b/>
        </w:rPr>
        <w:tab/>
      </w:r>
      <w:r w:rsidRPr="00FF3434">
        <w:rPr>
          <w:rFonts w:ascii="Arial" w:eastAsia="Arial" w:hAnsi="Arial" w:cs="Arial"/>
        </w:rPr>
        <w:t xml:space="preserve">Skop untuk projek ini perlu ditetapkan agar projek ini tidak melebihi garisan ataupun had yang ditetapkan. </w:t>
      </w:r>
      <w:proofErr w:type="gramStart"/>
      <w:r w:rsidRPr="00FF3434">
        <w:rPr>
          <w:rFonts w:ascii="Arial" w:eastAsia="Arial" w:hAnsi="Arial" w:cs="Arial"/>
        </w:rPr>
        <w:t>Ia</w:t>
      </w:r>
      <w:proofErr w:type="gramEnd"/>
      <w:r w:rsidRPr="00FF3434">
        <w:rPr>
          <w:rFonts w:ascii="Arial" w:eastAsia="Arial" w:hAnsi="Arial" w:cs="Arial"/>
        </w:rPr>
        <w:t xml:space="preserve"> juga penting untuk memastikan objektif projek dapat dicapai dengan jayanya. </w:t>
      </w:r>
      <w:proofErr w:type="gramStart"/>
      <w:r w:rsidRPr="00FF3434">
        <w:rPr>
          <w:rFonts w:ascii="Arial" w:eastAsia="Arial" w:hAnsi="Arial" w:cs="Arial"/>
        </w:rPr>
        <w:t>Sasaran projek ini hanya tertumpu kepada koordinator yang terlibat di dalam pengurusan latihan industri dan juga pelajar-pelajar Kolej Voksional Sepang yang bakal menghadapi latihan industri sahaja.</w:t>
      </w:r>
      <w:proofErr w:type="gramEnd"/>
    </w:p>
    <w:p w14:paraId="1CA6E6FD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49F83294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1.3 Penerangan</w:t>
      </w:r>
    </w:p>
    <w:p w14:paraId="51B93A38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  <w:proofErr w:type="gramStart"/>
      <w:r w:rsidRPr="00FF3434">
        <w:rPr>
          <w:rFonts w:ascii="Arial" w:eastAsia="Arial" w:hAnsi="Arial" w:cs="Arial"/>
        </w:rPr>
        <w:t>Dokumen ini dapat menerangkan rekabentuk perisian seperti rekabentuk antaramuka, rekabentuk senibina perisian dan rekabentuk data.</w:t>
      </w:r>
      <w:proofErr w:type="gramEnd"/>
    </w:p>
    <w:p w14:paraId="49FB6A1C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4D228000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1.4 Sumber Rujukan</w:t>
      </w:r>
    </w:p>
    <w:p w14:paraId="3F9552F2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</w:rPr>
        <w:t>A) SDD template</w:t>
      </w:r>
    </w:p>
    <w:p w14:paraId="5E9BEAAC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</w:rPr>
        <w:t>B) LAM_2035_B_TEMPLATE</w:t>
      </w:r>
    </w:p>
    <w:p w14:paraId="1E86C3BE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33102225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0CFAC248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2.     PENERANGAN SISTEM</w:t>
      </w:r>
    </w:p>
    <w:p w14:paraId="0AFBF9A9" w14:textId="77777777" w:rsidR="00FF3434" w:rsidRPr="00FF3434" w:rsidRDefault="00FF3434" w:rsidP="00FF3434">
      <w:pPr>
        <w:ind w:firstLine="720"/>
        <w:rPr>
          <w:rFonts w:ascii="Arial" w:eastAsia="Arial" w:hAnsi="Arial" w:cs="Arial"/>
        </w:rPr>
      </w:pPr>
      <w:proofErr w:type="gramStart"/>
      <w:r w:rsidRPr="00FF3434">
        <w:rPr>
          <w:rFonts w:ascii="Arial" w:eastAsia="Arial" w:hAnsi="Arial" w:cs="Arial"/>
        </w:rPr>
        <w:t>Sistem ini bertujuan merekodkan lokasi dan senarai tempat-tempat latihan industri atau praktikal untuk dipilih oleh para pelajar.</w:t>
      </w:r>
      <w:proofErr w:type="gramEnd"/>
    </w:p>
    <w:p w14:paraId="7FA57007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08C7C01F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3.     SENIBINA SISTEM</w:t>
      </w:r>
    </w:p>
    <w:p w14:paraId="7222173C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20E25EEC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3.1 Rekabentuk Senibina</w:t>
      </w:r>
    </w:p>
    <w:p w14:paraId="27603C9B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  <w:r w:rsidRPr="00FF3434">
        <w:rPr>
          <w:rFonts w:ascii="Arial" w:eastAsia="Arial" w:hAnsi="Arial" w:cs="Arial"/>
        </w:rPr>
        <w:t>Senibina perisian adalah terdiri daripada beberapa bahagian iaitu Homepage</w:t>
      </w:r>
      <w:proofErr w:type="gramStart"/>
      <w:r w:rsidRPr="00FF3434">
        <w:rPr>
          <w:rFonts w:ascii="Arial" w:eastAsia="Arial" w:hAnsi="Arial" w:cs="Arial"/>
        </w:rPr>
        <w:t>,Borang</w:t>
      </w:r>
      <w:proofErr w:type="gramEnd"/>
      <w:r w:rsidRPr="00FF3434">
        <w:rPr>
          <w:rFonts w:ascii="Arial" w:eastAsia="Arial" w:hAnsi="Arial" w:cs="Arial"/>
        </w:rPr>
        <w:t xml:space="preserve"> Pendaftaran, Login dan sign in.</w:t>
      </w:r>
    </w:p>
    <w:p w14:paraId="3201DAFB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0C3A8C67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3D290E41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6B14AE59" w14:textId="77777777" w:rsidR="00FF3434" w:rsidRPr="00FF3434" w:rsidRDefault="00FF3434" w:rsidP="00FF3434">
      <w:pPr>
        <w:ind w:firstLine="72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3.2 Huraian Senibina Sistem</w:t>
      </w:r>
    </w:p>
    <w:p w14:paraId="13718B43" w14:textId="77777777" w:rsidR="00FF3434" w:rsidRPr="00FF3434" w:rsidRDefault="00FF3434" w:rsidP="00FF3434">
      <w:pPr>
        <w:ind w:firstLine="720"/>
        <w:rPr>
          <w:rFonts w:ascii="Arial" w:eastAsia="Arial" w:hAnsi="Arial" w:cs="Arial"/>
        </w:rPr>
      </w:pPr>
      <w:proofErr w:type="gramStart"/>
      <w:r w:rsidRPr="00FF3434">
        <w:rPr>
          <w:rFonts w:ascii="Arial" w:eastAsia="Arial" w:hAnsi="Arial" w:cs="Arial"/>
        </w:rPr>
        <w:t>Bahagian utama iaitu Homepage terdiri daripada menu yang membawa pengguna ke laman yang mereka pergi.</w:t>
      </w:r>
      <w:proofErr w:type="gramEnd"/>
      <w:r w:rsidRPr="00FF3434">
        <w:rPr>
          <w:rFonts w:ascii="Arial" w:eastAsia="Arial" w:hAnsi="Arial" w:cs="Arial"/>
        </w:rPr>
        <w:t xml:space="preserve"> </w:t>
      </w:r>
      <w:proofErr w:type="gramStart"/>
      <w:r w:rsidRPr="00FF3434">
        <w:rPr>
          <w:rFonts w:ascii="Arial" w:eastAsia="Arial" w:hAnsi="Arial" w:cs="Arial"/>
        </w:rPr>
        <w:t>Pada bahagian Borang pendaftaran pula, tempat dimana pelajar memohon lokasi latihan industri dengan melengkapkan borang tersebut.</w:t>
      </w:r>
      <w:proofErr w:type="gramEnd"/>
      <w:r w:rsidRPr="00FF3434">
        <w:rPr>
          <w:rFonts w:ascii="Arial" w:eastAsia="Arial" w:hAnsi="Arial" w:cs="Arial"/>
        </w:rPr>
        <w:t xml:space="preserve"> </w:t>
      </w:r>
      <w:proofErr w:type="gramStart"/>
      <w:r w:rsidRPr="00FF3434">
        <w:rPr>
          <w:rFonts w:ascii="Arial" w:eastAsia="Arial" w:hAnsi="Arial" w:cs="Arial"/>
        </w:rPr>
        <w:t>Bahagian sign in dapat digunakan apabila hendak mendaftar masuk ke dalam sistem tersebut.</w:t>
      </w:r>
      <w:proofErr w:type="gramEnd"/>
      <w:r w:rsidRPr="00FF3434">
        <w:rPr>
          <w:rFonts w:ascii="Arial" w:eastAsia="Arial" w:hAnsi="Arial" w:cs="Arial"/>
        </w:rPr>
        <w:t xml:space="preserve"> Log in pula, dapat mendaftarkan akaun yang pelajar telah hasilkan di sign in.</w:t>
      </w:r>
    </w:p>
    <w:p w14:paraId="05F857CB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234CC10B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731D7CAD" w14:textId="0EC4FB2E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 xml:space="preserve">          </w:t>
      </w:r>
      <w:r w:rsidRPr="00FF3434">
        <w:rPr>
          <w:rFonts w:ascii="Arial" w:eastAsia="Arial" w:hAnsi="Arial" w:cs="Arial"/>
          <w:b/>
        </w:rPr>
        <w:tab/>
        <w:t xml:space="preserve"> 3.3 Rekabentuk Rasional</w:t>
      </w:r>
    </w:p>
    <w:p w14:paraId="4D44E92A" w14:textId="77777777" w:rsidR="00FF3434" w:rsidRPr="00FF3434" w:rsidRDefault="00FF3434" w:rsidP="00FF3434">
      <w:pPr>
        <w:ind w:firstLine="72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</w:rPr>
        <w:t>Rekabentuk ini dipilih kerana ianya mudah dan menggunakan proses yang ringkas. Pengguna tidak perlu melalui proses yang banyak semasa mengunakan sistem.</w:t>
      </w:r>
    </w:p>
    <w:p w14:paraId="67B1D4E2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4.     REKABENTUK DATA</w:t>
      </w:r>
    </w:p>
    <w:p w14:paraId="2C40E022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4FE33FC2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4.1 Penerangan Data</w:t>
      </w:r>
    </w:p>
    <w:p w14:paraId="5C11D349" w14:textId="77777777" w:rsidR="00FF3434" w:rsidRPr="00FF3434" w:rsidRDefault="00FF3434" w:rsidP="00FF3434">
      <w:pPr>
        <w:ind w:firstLine="720"/>
        <w:rPr>
          <w:rFonts w:ascii="Arial" w:eastAsia="Arial" w:hAnsi="Arial" w:cs="Arial"/>
        </w:rPr>
      </w:pPr>
      <w:r w:rsidRPr="00FF3434">
        <w:rPr>
          <w:rFonts w:ascii="Arial" w:eastAsia="Arial" w:hAnsi="Arial" w:cs="Arial"/>
        </w:rPr>
        <w:t xml:space="preserve">Semua input yang diperoleh daripada pengguna </w:t>
      </w:r>
      <w:proofErr w:type="gramStart"/>
      <w:r w:rsidRPr="00FF3434">
        <w:rPr>
          <w:rFonts w:ascii="Arial" w:eastAsia="Arial" w:hAnsi="Arial" w:cs="Arial"/>
        </w:rPr>
        <w:t>akan</w:t>
      </w:r>
      <w:proofErr w:type="gramEnd"/>
      <w:r w:rsidRPr="00FF3434">
        <w:rPr>
          <w:rFonts w:ascii="Arial" w:eastAsia="Arial" w:hAnsi="Arial" w:cs="Arial"/>
        </w:rPr>
        <w:t xml:space="preserve"> disimpan kedalam pangkalan data. </w:t>
      </w:r>
    </w:p>
    <w:p w14:paraId="32E3813F" w14:textId="77777777" w:rsidR="00FF3434" w:rsidRPr="00FF3434" w:rsidRDefault="00FF3434" w:rsidP="00FF3434">
      <w:pPr>
        <w:ind w:firstLine="720"/>
        <w:rPr>
          <w:rFonts w:ascii="Arial" w:eastAsia="Arial" w:hAnsi="Arial" w:cs="Arial"/>
        </w:rPr>
      </w:pPr>
    </w:p>
    <w:p w14:paraId="5CE20CAD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4.2 Kamus Data</w:t>
      </w:r>
    </w:p>
    <w:p w14:paraId="670D2AED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7F34BD61" w14:textId="77777777" w:rsidR="00FF3434" w:rsidRPr="00FF3434" w:rsidRDefault="00FF3434" w:rsidP="00FF3434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SDD=Dokumen Rekabentuk Sistem.</w:t>
      </w:r>
    </w:p>
    <w:p w14:paraId="25523909" w14:textId="77777777" w:rsidR="00FF3434" w:rsidRPr="00FF3434" w:rsidRDefault="00FF3434" w:rsidP="00FF3434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LI=Latihan Industri</w:t>
      </w:r>
    </w:p>
    <w:p w14:paraId="5E62DF6A" w14:textId="77777777" w:rsidR="00FF3434" w:rsidRPr="00FF3434" w:rsidRDefault="00FF3434" w:rsidP="00FF3434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Koordinator=Lokasi.</w:t>
      </w:r>
    </w:p>
    <w:p w14:paraId="1221DAD9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37D57B8B" w14:textId="77777777" w:rsidR="00FF3434" w:rsidRPr="00FF3434" w:rsidRDefault="00FF3434" w:rsidP="00FF3434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REKABENTUK KOMPONEN</w:t>
      </w:r>
    </w:p>
    <w:p w14:paraId="13F14CA1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2B157AC1" w14:textId="77777777" w:rsidR="00FF3434" w:rsidRPr="00FF3434" w:rsidRDefault="00FF3434" w:rsidP="00FF3434">
      <w:pPr>
        <w:rPr>
          <w:rFonts w:ascii="Arial" w:eastAsia="Arial" w:hAnsi="Arial" w:cs="Arial"/>
        </w:rPr>
      </w:pPr>
      <w:r w:rsidRPr="00FF3434">
        <w:rPr>
          <w:rFonts w:ascii="Arial" w:eastAsia="Arial" w:hAnsi="Arial" w:cs="Arial"/>
        </w:rPr>
        <w:t>In this section, we take a closer look at what each component does in a more systematic way. If you gave a functional description in section 3.2, provide a summary of your algorithm for each function listed in 3.2 in procedural description language (PDL) or pseudocode. If you gave a description, summarize each object member function for all the objects listed in 3.2 in PDL or pseudocode. Describe any local data when necessary.</w:t>
      </w:r>
    </w:p>
    <w:p w14:paraId="721315C7" w14:textId="77777777" w:rsidR="00FF3434" w:rsidRPr="00FF3434" w:rsidRDefault="00FF3434" w:rsidP="00FF3434">
      <w:pPr>
        <w:ind w:left="360"/>
        <w:rPr>
          <w:rFonts w:ascii="Arial" w:eastAsia="Arial" w:hAnsi="Arial" w:cs="Arial"/>
          <w:b/>
        </w:rPr>
      </w:pPr>
    </w:p>
    <w:p w14:paraId="61376110" w14:textId="77777777" w:rsidR="00FF3434" w:rsidRPr="00FF3434" w:rsidRDefault="00FF3434" w:rsidP="00FF3434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REKABENTUK ANTARAMUKA</w:t>
      </w:r>
    </w:p>
    <w:p w14:paraId="249380B3" w14:textId="77777777" w:rsidR="00FF3434" w:rsidRPr="00FF3434" w:rsidRDefault="00FF3434" w:rsidP="00FF3434">
      <w:pPr>
        <w:ind w:left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  <w:noProof/>
          <w:lang w:val="ms-MY" w:eastAsia="ms-MY"/>
        </w:rPr>
        <w:drawing>
          <wp:inline distT="0" distB="0" distL="0" distR="0" wp14:anchorId="439900A1" wp14:editId="5FB9F9F3">
            <wp:extent cx="3628701" cy="2040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SMLLI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53" cy="20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1D5B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771C0D16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</w:p>
    <w:p w14:paraId="0A2F0DD1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lastRenderedPageBreak/>
        <w:t>5.1 LOGIN Page</w:t>
      </w:r>
    </w:p>
    <w:p w14:paraId="4A31B21D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  <w:r w:rsidRPr="00FF3434">
        <w:rPr>
          <w:rFonts w:ascii="Arial" w:eastAsia="Arial" w:hAnsi="Arial" w:cs="Arial"/>
        </w:rPr>
        <w:t xml:space="preserve">Semasa proses ini pelajar perlu login untuk mengetahui lokasi latihan industri yang </w:t>
      </w:r>
      <w:proofErr w:type="gramStart"/>
      <w:r w:rsidRPr="00FF3434">
        <w:rPr>
          <w:rFonts w:ascii="Arial" w:eastAsia="Arial" w:hAnsi="Arial" w:cs="Arial"/>
        </w:rPr>
        <w:t>akan</w:t>
      </w:r>
      <w:proofErr w:type="gramEnd"/>
      <w:r w:rsidRPr="00FF3434">
        <w:rPr>
          <w:rFonts w:ascii="Arial" w:eastAsia="Arial" w:hAnsi="Arial" w:cs="Arial"/>
        </w:rPr>
        <w:t xml:space="preserve"> dipilih oleh pelajar</w:t>
      </w:r>
    </w:p>
    <w:p w14:paraId="6F8ADC4C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3D3240AD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</w:p>
    <w:p w14:paraId="4BE80A6F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5. 2 Imej Skrin</w:t>
      </w:r>
    </w:p>
    <w:p w14:paraId="1FE51925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  <w:r w:rsidRPr="00FF3434">
        <w:rPr>
          <w:rFonts w:ascii="Arial" w:eastAsia="Arial" w:hAnsi="Arial" w:cs="Arial"/>
        </w:rPr>
        <w:t>Display screenshots showing the interface from the user’s perspective. These can be hand­ drawn or you can use an automated drawing tool. Just make them as accurate as possible. (Graph paper works well.)</w:t>
      </w:r>
    </w:p>
    <w:p w14:paraId="33026B98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7EE6872C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5.3 Objek skrin dan tindakan</w:t>
      </w:r>
    </w:p>
    <w:p w14:paraId="6CDCA4D5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67AC7756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  <w:r w:rsidRPr="00FF3434">
        <w:rPr>
          <w:rFonts w:ascii="Arial" w:eastAsia="Arial" w:hAnsi="Arial" w:cs="Arial"/>
        </w:rPr>
        <w:t>A discussion of screen objects and actions associated with those objects.</w:t>
      </w:r>
    </w:p>
    <w:p w14:paraId="5E6B171A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4D6219C2" w14:textId="77777777" w:rsidR="00FF3434" w:rsidRPr="00FF3434" w:rsidRDefault="00FF3434" w:rsidP="00FF3434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KEPERLUAN PENGGUNA</w:t>
      </w:r>
    </w:p>
    <w:p w14:paraId="47831519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0ACD2FF6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Perkakasan</w:t>
      </w:r>
    </w:p>
    <w:p w14:paraId="7CB5959A" w14:textId="77777777" w:rsidR="00FF3434" w:rsidRPr="00FF3434" w:rsidRDefault="00FF3434" w:rsidP="00FF3434">
      <w:pPr>
        <w:numPr>
          <w:ilvl w:val="0"/>
          <w:numId w:val="22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Komputer - Keperluan Minimum</w:t>
      </w:r>
    </w:p>
    <w:p w14:paraId="5D393FB6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</w:r>
      <w:proofErr w:type="gramStart"/>
      <w:r w:rsidRPr="00FF3434">
        <w:rPr>
          <w:rFonts w:ascii="Arial" w:eastAsia="Arial" w:hAnsi="Arial" w:cs="Arial"/>
          <w:b/>
        </w:rPr>
        <w:t>i</w:t>
      </w:r>
      <w:proofErr w:type="gramEnd"/>
      <w:r w:rsidRPr="00FF3434">
        <w:rPr>
          <w:rFonts w:ascii="Arial" w:eastAsia="Arial" w:hAnsi="Arial" w:cs="Arial"/>
          <w:b/>
        </w:rPr>
        <w:t>. 8GB RAM</w:t>
      </w:r>
    </w:p>
    <w:p w14:paraId="784E123D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 xml:space="preserve">ii. Proccessor </w:t>
      </w:r>
      <w:proofErr w:type="gramStart"/>
      <w:r w:rsidRPr="00FF3434">
        <w:rPr>
          <w:rFonts w:ascii="Arial" w:eastAsia="Arial" w:hAnsi="Arial" w:cs="Arial"/>
          <w:b/>
        </w:rPr>
        <w:t>2.0ghz</w:t>
      </w:r>
      <w:proofErr w:type="gramEnd"/>
    </w:p>
    <w:p w14:paraId="661EA84B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ab/>
        <w:t>iii. Hard Disk 4</w:t>
      </w:r>
      <w:proofErr w:type="gramStart"/>
      <w:r w:rsidRPr="00FF3434">
        <w:rPr>
          <w:rFonts w:ascii="Arial" w:eastAsia="Arial" w:hAnsi="Arial" w:cs="Arial"/>
          <w:b/>
        </w:rPr>
        <w:t>gb</w:t>
      </w:r>
      <w:proofErr w:type="gramEnd"/>
      <w:r w:rsidRPr="00FF3434">
        <w:rPr>
          <w:rFonts w:ascii="Arial" w:eastAsia="Arial" w:hAnsi="Arial" w:cs="Arial"/>
          <w:b/>
        </w:rPr>
        <w:t xml:space="preserve"> dan keatas</w:t>
      </w:r>
    </w:p>
    <w:p w14:paraId="412B2215" w14:textId="77777777" w:rsidR="00FF3434" w:rsidRPr="00FF3434" w:rsidRDefault="00FF3434" w:rsidP="00FF3434">
      <w:pPr>
        <w:rPr>
          <w:rFonts w:ascii="Arial" w:eastAsia="Arial" w:hAnsi="Arial" w:cs="Arial"/>
          <w:b/>
        </w:rPr>
      </w:pPr>
    </w:p>
    <w:p w14:paraId="2EC75B7E" w14:textId="77777777" w:rsidR="00FF3434" w:rsidRPr="00FF3434" w:rsidRDefault="00FF3434" w:rsidP="00FF3434">
      <w:pPr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Perisian</w:t>
      </w:r>
    </w:p>
    <w:p w14:paraId="310DBEC6" w14:textId="77777777" w:rsidR="00FF3434" w:rsidRPr="00FF3434" w:rsidRDefault="00FF3434" w:rsidP="00FF3434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Windows 7, 8, 8.1, 10</w:t>
      </w:r>
    </w:p>
    <w:p w14:paraId="775C8F23" w14:textId="77777777" w:rsidR="00FF3434" w:rsidRPr="00FF3434" w:rsidRDefault="00FF3434" w:rsidP="00FF3434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Google Chrome, Mozilla Firefox, Microsoft Edge</w:t>
      </w:r>
    </w:p>
    <w:p w14:paraId="34EC306B" w14:textId="77777777" w:rsidR="00FF3434" w:rsidRPr="00FF3434" w:rsidRDefault="00FF3434" w:rsidP="00FF3434">
      <w:pPr>
        <w:rPr>
          <w:rFonts w:ascii="Arial" w:eastAsia="Arial" w:hAnsi="Arial" w:cs="Arial"/>
        </w:rPr>
      </w:pPr>
    </w:p>
    <w:p w14:paraId="640A58B4" w14:textId="77777777" w:rsidR="00FF3434" w:rsidRPr="00FF3434" w:rsidRDefault="00FF3434" w:rsidP="00FF3434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</w:rPr>
        <w:t>LAMPIRAN</w:t>
      </w:r>
    </w:p>
    <w:p w14:paraId="7BF9D771" w14:textId="77777777" w:rsidR="00FF3434" w:rsidRPr="00FF3434" w:rsidRDefault="00FF3434" w:rsidP="00FF3434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</w:rPr>
      </w:pPr>
      <w:r w:rsidRPr="00FF3434">
        <w:rPr>
          <w:rFonts w:ascii="Arial" w:eastAsia="Arial" w:hAnsi="Arial" w:cs="Arial"/>
          <w:b/>
          <w:noProof/>
          <w:lang w:val="ms-MY" w:eastAsia="ms-MY"/>
        </w:rPr>
        <w:drawing>
          <wp:inline distT="0" distB="0" distL="0" distR="0" wp14:anchorId="7CB6DAD5" wp14:editId="0DF60B6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F307" w14:textId="77777777" w:rsidR="00FF3434" w:rsidRPr="00FF3434" w:rsidRDefault="00FF3434" w:rsidP="00FF3434">
      <w:pPr>
        <w:jc w:val="center"/>
        <w:rPr>
          <w:rFonts w:ascii="Arial" w:eastAsia="Arial" w:hAnsi="Arial" w:cs="Arial"/>
        </w:rPr>
      </w:pPr>
      <w:proofErr w:type="gramStart"/>
      <w:r w:rsidRPr="00FF3434">
        <w:rPr>
          <w:rFonts w:ascii="Arial" w:eastAsia="Arial" w:hAnsi="Arial" w:cs="Arial"/>
        </w:rPr>
        <w:t>a)</w:t>
      </w:r>
      <w:proofErr w:type="gramEnd"/>
      <w:r w:rsidRPr="00FF3434">
        <w:rPr>
          <w:rFonts w:ascii="Arial" w:eastAsia="Arial" w:hAnsi="Arial" w:cs="Arial"/>
        </w:rPr>
        <w:t>Contoh homepage sistem maklumat lokasi latihan industri</w:t>
      </w:r>
    </w:p>
    <w:p w14:paraId="16DA1974" w14:textId="77777777" w:rsidR="00FF3434" w:rsidRPr="00FF3434" w:rsidRDefault="00FF3434" w:rsidP="00FF3434">
      <w:pPr>
        <w:rPr>
          <w:rFonts w:ascii="Arial" w:hAnsi="Arial" w:cs="Arial"/>
        </w:rPr>
      </w:pPr>
    </w:p>
    <w:p w14:paraId="454A811C" w14:textId="77777777" w:rsidR="005806C5" w:rsidRDefault="005806C5" w:rsidP="00F3618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</w:p>
    <w:p w14:paraId="454A811D" w14:textId="77777777" w:rsidR="005806C5" w:rsidRDefault="005806C5" w:rsidP="00F3618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</w:p>
    <w:p w14:paraId="395F26E8" w14:textId="77777777" w:rsidR="00FF3434" w:rsidRDefault="00FF3434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54A811F" w14:textId="1267F643" w:rsidR="005E5962" w:rsidRDefault="005E5962" w:rsidP="00F3618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lastRenderedPageBreak/>
        <w:t xml:space="preserve">SOALAN / </w:t>
      </w:r>
      <w:proofErr w:type="gramStart"/>
      <w:r>
        <w:rPr>
          <w:rFonts w:ascii="Arial" w:hAnsi="Arial" w:cs="Arial"/>
          <w:bCs/>
          <w:i/>
        </w:rPr>
        <w:t>QUESTIONS :</w:t>
      </w:r>
      <w:proofErr w:type="gramEnd"/>
    </w:p>
    <w:p w14:paraId="454A8120" w14:textId="77777777" w:rsidR="005E5962" w:rsidRPr="005E5962" w:rsidRDefault="005E5962" w:rsidP="00F3618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454A8121" w14:textId="77777777" w:rsidR="005E5962" w:rsidRPr="00AB7922" w:rsidRDefault="005E5962" w:rsidP="005E59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75A5E">
        <w:rPr>
          <w:rFonts w:ascii="Arial" w:eastAsia="Arial" w:hAnsi="Arial" w:cs="Arial"/>
          <w:i/>
        </w:rPr>
        <w:t xml:space="preserve">Functional Design Specification </w:t>
      </w:r>
      <w:r>
        <w:rPr>
          <w:rFonts w:ascii="Arial" w:eastAsia="Arial" w:hAnsi="Arial" w:cs="Arial"/>
        </w:rPr>
        <w:t>(FDS) boleh terbentuk dalam beberapa jenis dokumen.  Berikan 2 contoh kandungan yang dapat menerangkan senarai keperluan yang digunakan untuk pembangunan dan pengujian.</w:t>
      </w:r>
    </w:p>
    <w:p w14:paraId="454A8122" w14:textId="77777777" w:rsidR="005E5962" w:rsidRDefault="005E5962" w:rsidP="005E5962">
      <w:pPr>
        <w:pStyle w:val="ListParagraph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</w:t>
      </w:r>
      <w:proofErr w:type="gramStart"/>
      <w:r>
        <w:rPr>
          <w:rFonts w:ascii="Arial" w:eastAsia="Arial" w:hAnsi="Arial" w:cs="Arial"/>
        </w:rPr>
        <w:t xml:space="preserve">) </w:t>
      </w:r>
      <w:r w:rsidRPr="00764372">
        <w:rPr>
          <w:rFonts w:ascii="Arial" w:eastAsia="Arial" w:hAnsi="Arial" w:cs="Arial"/>
        </w:rPr>
        <w:t>..........................................................</w:t>
      </w:r>
      <w:proofErr w:type="gramEnd"/>
    </w:p>
    <w:p w14:paraId="454A8123" w14:textId="77777777" w:rsidR="005E5962" w:rsidRDefault="005E5962" w:rsidP="005E5962">
      <w:pPr>
        <w:pStyle w:val="ListParagraph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i</w:t>
      </w:r>
      <w:proofErr w:type="gramStart"/>
      <w:r>
        <w:rPr>
          <w:rFonts w:ascii="Arial" w:eastAsia="Arial" w:hAnsi="Arial" w:cs="Arial"/>
        </w:rPr>
        <w:t xml:space="preserve">) </w:t>
      </w:r>
      <w:r w:rsidRPr="00764372">
        <w:rPr>
          <w:rFonts w:ascii="Arial" w:eastAsia="Arial" w:hAnsi="Arial" w:cs="Arial"/>
        </w:rPr>
        <w:t>.........................................................</w:t>
      </w:r>
      <w:proofErr w:type="gramEnd"/>
    </w:p>
    <w:p w14:paraId="454A8124" w14:textId="77777777" w:rsidR="005E5962" w:rsidRDefault="005E5962" w:rsidP="005E5962">
      <w:pPr>
        <w:spacing w:line="360" w:lineRule="auto"/>
        <w:ind w:left="36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(2 Markah)</w:t>
      </w:r>
    </w:p>
    <w:p w14:paraId="454A8125" w14:textId="77777777" w:rsidR="005E5962" w:rsidRDefault="005E5962" w:rsidP="005E596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54A8126" w14:textId="77777777" w:rsidR="005E5962" w:rsidRPr="001B71EE" w:rsidRDefault="005E5962" w:rsidP="003A1D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75A5E">
        <w:rPr>
          <w:rFonts w:ascii="Arial" w:eastAsia="Arial" w:hAnsi="Arial" w:cs="Arial"/>
          <w:i/>
        </w:rPr>
        <w:t>Software Design Document</w:t>
      </w:r>
      <w:r>
        <w:rPr>
          <w:rFonts w:ascii="Arial" w:eastAsia="Arial" w:hAnsi="Arial" w:cs="Arial"/>
        </w:rPr>
        <w:t xml:space="preserve"> (SDD) perlu mengandungi informasi-informasi tertentu.  Nyatakan tiga kandungan informasi di dalam SDD.</w:t>
      </w:r>
    </w:p>
    <w:p w14:paraId="454A8127" w14:textId="77777777" w:rsidR="005E5962" w:rsidRDefault="005E5962" w:rsidP="005E5962">
      <w:pPr>
        <w:pStyle w:val="ListParagraph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)</w:t>
      </w:r>
      <w:r w:rsidRPr="00F00DAC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……………………………………….....</w:t>
      </w:r>
    </w:p>
    <w:p w14:paraId="454A8128" w14:textId="77777777" w:rsidR="005E5962" w:rsidRPr="00F00DAC" w:rsidRDefault="005E5962" w:rsidP="005E5962">
      <w:pPr>
        <w:pStyle w:val="ListParagraph"/>
        <w:spacing w:line="360" w:lineRule="auto"/>
        <w:jc w:val="both"/>
        <w:rPr>
          <w:rFonts w:ascii="Arial" w:eastAsia="Arial" w:hAnsi="Arial" w:cs="Arial"/>
        </w:rPr>
      </w:pPr>
      <w:r w:rsidRPr="00F00DAC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……………………………………….........</w:t>
      </w:r>
    </w:p>
    <w:p w14:paraId="454A8129" w14:textId="77777777" w:rsidR="005E5962" w:rsidRDefault="005E5962" w:rsidP="005E5962">
      <w:pPr>
        <w:pStyle w:val="ListParagraph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i)</w:t>
      </w:r>
      <w:r w:rsidRPr="00F00DAC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………………………………………....</w:t>
      </w:r>
    </w:p>
    <w:p w14:paraId="454A812A" w14:textId="77777777" w:rsidR="005E5962" w:rsidRPr="00F00DAC" w:rsidRDefault="005E5962" w:rsidP="005E5962">
      <w:pPr>
        <w:pStyle w:val="ListParagraph"/>
        <w:spacing w:line="360" w:lineRule="auto"/>
        <w:jc w:val="both"/>
        <w:rPr>
          <w:rFonts w:ascii="Arial" w:eastAsia="Arial" w:hAnsi="Arial" w:cs="Arial"/>
        </w:rPr>
      </w:pPr>
      <w:r w:rsidRPr="00F00DAC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……………………………………….........</w:t>
      </w:r>
    </w:p>
    <w:p w14:paraId="454A812B" w14:textId="77777777" w:rsidR="005E5962" w:rsidRPr="00F00DAC" w:rsidRDefault="005E5962" w:rsidP="005E5962">
      <w:pPr>
        <w:pStyle w:val="ListParagraph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iii)</w:t>
      </w:r>
      <w:r w:rsidRPr="00F00DAC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………………………………………....</w:t>
      </w:r>
    </w:p>
    <w:p w14:paraId="454A812C" w14:textId="77777777" w:rsidR="005E5962" w:rsidRPr="00F00DAC" w:rsidRDefault="005E5962" w:rsidP="005E5962">
      <w:pPr>
        <w:pStyle w:val="ListParagraph"/>
        <w:spacing w:line="360" w:lineRule="auto"/>
        <w:jc w:val="both"/>
        <w:rPr>
          <w:rFonts w:ascii="Arial" w:eastAsia="Arial" w:hAnsi="Arial" w:cs="Arial"/>
        </w:rPr>
      </w:pPr>
      <w:r w:rsidRPr="00F00DAC">
        <w:rPr>
          <w:rFonts w:ascii="Arial" w:eastAsia="Arial" w:hAnsi="Arial" w:cs="Arial"/>
        </w:rPr>
        <w:t>……………………</w:t>
      </w:r>
      <w:r>
        <w:rPr>
          <w:rFonts w:ascii="Arial" w:eastAsia="Arial" w:hAnsi="Arial" w:cs="Arial"/>
        </w:rPr>
        <w:t>…………………………………………………………….........</w:t>
      </w:r>
    </w:p>
    <w:p w14:paraId="454A812D" w14:textId="77777777" w:rsidR="005E5962" w:rsidRPr="001B71EE" w:rsidRDefault="005E5962" w:rsidP="005E5962">
      <w:pPr>
        <w:pStyle w:val="ListParagraph"/>
        <w:spacing w:line="360" w:lineRule="auto"/>
        <w:jc w:val="right"/>
        <w:rPr>
          <w:rFonts w:ascii="Arial" w:eastAsia="Arial" w:hAnsi="Arial" w:cs="Arial"/>
        </w:rPr>
      </w:pPr>
      <w:r w:rsidRPr="001B71EE">
        <w:rPr>
          <w:rFonts w:ascii="Arial" w:eastAsia="Arial" w:hAnsi="Arial" w:cs="Arial"/>
        </w:rPr>
        <w:t>(3 Markah)</w:t>
      </w:r>
    </w:p>
    <w:p w14:paraId="454A812E" w14:textId="77777777" w:rsidR="005E5962" w:rsidRDefault="005E5962" w:rsidP="00F3618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454A812F" w14:textId="77777777" w:rsidR="005E5962" w:rsidRDefault="005E5962" w:rsidP="005806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RUJUKAN / </w:t>
      </w:r>
      <w:proofErr w:type="gramStart"/>
      <w:r>
        <w:rPr>
          <w:rFonts w:ascii="Arial" w:hAnsi="Arial" w:cs="Arial"/>
          <w:bCs/>
          <w:i/>
        </w:rPr>
        <w:t>REFERENCES :</w:t>
      </w:r>
      <w:proofErr w:type="gramEnd"/>
    </w:p>
    <w:p w14:paraId="454A8130" w14:textId="77777777" w:rsidR="005E5962" w:rsidRPr="00533AC1" w:rsidRDefault="005E5962" w:rsidP="005806C5">
      <w:pPr>
        <w:numPr>
          <w:ilvl w:val="0"/>
          <w:numId w:val="9"/>
        </w:numPr>
        <w:suppressAutoHyphens/>
        <w:spacing w:line="360" w:lineRule="auto"/>
        <w:rPr>
          <w:rFonts w:ascii="Arial" w:eastAsia="Calibri" w:hAnsi="Arial" w:cs="Arial"/>
        </w:rPr>
      </w:pPr>
      <w:r w:rsidRPr="00533AC1">
        <w:rPr>
          <w:rFonts w:ascii="Arial" w:eastAsia="Calibri" w:hAnsi="Arial" w:cs="Arial"/>
          <w:bCs/>
        </w:rPr>
        <w:t>W. F. Gielingh, W. J. de Bruijn, J. R. Halbert (1991), Computer Integrated Manufacturing: Implementation Levels for Semantic Integration of Open System CIM Modules, Springer London, ISBN 978-3-540-19695-2 / Online ISBN: 978-1-4471-3257-8</w:t>
      </w:r>
    </w:p>
    <w:p w14:paraId="454A8131" w14:textId="77777777" w:rsidR="005E5962" w:rsidRPr="00533AC1" w:rsidRDefault="005E5962" w:rsidP="005806C5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533AC1">
        <w:rPr>
          <w:rFonts w:ascii="Arial" w:eastAsia="Calibri" w:hAnsi="Arial" w:cs="Arial"/>
        </w:rPr>
        <w:t xml:space="preserve">Keith </w:t>
      </w:r>
      <w:r w:rsidRPr="00533AC1">
        <w:rPr>
          <w:rFonts w:ascii="Arial" w:hAnsi="Arial" w:cs="Arial"/>
        </w:rPr>
        <w:t>Cooper</w:t>
      </w:r>
      <w:r w:rsidRPr="00533AC1">
        <w:rPr>
          <w:rFonts w:ascii="Arial" w:eastAsia="Calibri" w:hAnsi="Arial" w:cs="Arial"/>
        </w:rPr>
        <w:t>, Linda Torczon(2011), Engineering a Compiler (2</w:t>
      </w:r>
      <w:r w:rsidRPr="00533AC1">
        <w:rPr>
          <w:rFonts w:ascii="Arial" w:eastAsia="Calibri" w:hAnsi="Arial" w:cs="Arial"/>
          <w:vertAlign w:val="superscript"/>
        </w:rPr>
        <w:t>nd</w:t>
      </w:r>
      <w:r w:rsidRPr="00533AC1">
        <w:rPr>
          <w:rFonts w:ascii="Arial" w:eastAsia="Calibri" w:hAnsi="Arial" w:cs="Arial"/>
        </w:rPr>
        <w:t xml:space="preserve"> Edition), Morgan Kaufmann, ISBN: 978-0120884780</w:t>
      </w:r>
    </w:p>
    <w:p w14:paraId="454A8132" w14:textId="77777777" w:rsidR="005E5962" w:rsidRPr="00533AC1" w:rsidRDefault="005E5962" w:rsidP="005806C5">
      <w:pPr>
        <w:numPr>
          <w:ilvl w:val="0"/>
          <w:numId w:val="9"/>
        </w:numPr>
        <w:suppressAutoHyphens/>
        <w:spacing w:line="360" w:lineRule="auto"/>
        <w:rPr>
          <w:rFonts w:ascii="Arial" w:eastAsia="Calibri" w:hAnsi="Arial" w:cs="Arial"/>
        </w:rPr>
      </w:pPr>
      <w:r w:rsidRPr="00533AC1">
        <w:rPr>
          <w:rFonts w:ascii="Arial" w:eastAsia="Calibri" w:hAnsi="Arial" w:cs="Arial"/>
        </w:rPr>
        <w:t xml:space="preserve">Steve </w:t>
      </w:r>
      <w:r w:rsidRPr="00533AC1">
        <w:rPr>
          <w:rFonts w:ascii="Arial" w:hAnsi="Arial" w:cs="Arial"/>
        </w:rPr>
        <w:t>McConnell (2004)</w:t>
      </w:r>
      <w:r w:rsidRPr="00533AC1">
        <w:rPr>
          <w:rFonts w:ascii="Arial" w:eastAsia="Calibri" w:hAnsi="Arial" w:cs="Arial"/>
        </w:rPr>
        <w:t>, Code Complete: A Practical Handbook of Software Construction, (2</w:t>
      </w:r>
      <w:r w:rsidRPr="00533AC1">
        <w:rPr>
          <w:rFonts w:ascii="Arial" w:eastAsia="Calibri" w:hAnsi="Arial" w:cs="Arial"/>
          <w:vertAlign w:val="superscript"/>
        </w:rPr>
        <w:t>nd</w:t>
      </w:r>
      <w:r w:rsidRPr="00533AC1">
        <w:rPr>
          <w:rFonts w:ascii="Arial" w:eastAsia="Calibri" w:hAnsi="Arial" w:cs="Arial"/>
        </w:rPr>
        <w:t xml:space="preserve"> Edition),Microsoft Press, ISBN: 978-0-7356-1967-8</w:t>
      </w:r>
    </w:p>
    <w:p w14:paraId="454A8133" w14:textId="78694B30" w:rsidR="005E5962" w:rsidRPr="00166073" w:rsidRDefault="005E5962" w:rsidP="005806C5">
      <w:pPr>
        <w:numPr>
          <w:ilvl w:val="0"/>
          <w:numId w:val="9"/>
        </w:numPr>
        <w:suppressAutoHyphens/>
        <w:spacing w:line="360" w:lineRule="auto"/>
        <w:rPr>
          <w:rFonts w:ascii="Arial" w:hAnsi="Arial" w:cs="Arial"/>
        </w:rPr>
      </w:pPr>
      <w:r w:rsidRPr="00533AC1">
        <w:rPr>
          <w:rFonts w:ascii="Arial" w:eastAsia="Calibri" w:hAnsi="Arial" w:cs="Arial"/>
        </w:rPr>
        <w:t>Michael L. Scot (2009) , Programming Language Pragmatics, Third Edition, Morgan Kaufmann, ISBN-13: 978-0123745149</w:t>
      </w:r>
    </w:p>
    <w:p w14:paraId="2A22D40D" w14:textId="77777777" w:rsidR="00166073" w:rsidRPr="00636AF7" w:rsidRDefault="00166073" w:rsidP="00166073">
      <w:pPr>
        <w:pStyle w:val="ListParagraph"/>
        <w:numPr>
          <w:ilvl w:val="0"/>
          <w:numId w:val="9"/>
        </w:numPr>
        <w:spacing w:after="160" w:line="259" w:lineRule="auto"/>
        <w:rPr>
          <w:rStyle w:val="Hyperlink"/>
          <w:rFonts w:ascii="Arial" w:hAnsi="Arial" w:cs="Arial"/>
        </w:rPr>
      </w:pPr>
      <w:r w:rsidRPr="00636AF7">
        <w:rPr>
          <w:rFonts w:ascii="Arial" w:hAnsi="Arial" w:cs="Arial"/>
        </w:rPr>
        <w:t xml:space="preserve">Functional specification </w:t>
      </w:r>
      <w:hyperlink r:id="rId32" w:history="1">
        <w:r w:rsidRPr="00636AF7">
          <w:rPr>
            <w:rStyle w:val="Hyperlink"/>
            <w:rFonts w:ascii="Arial" w:hAnsi="Arial" w:cs="Arial"/>
          </w:rPr>
          <w:t>https://en.wikipedia.org/wiki/Functional_specification</w:t>
        </w:r>
      </w:hyperlink>
    </w:p>
    <w:p w14:paraId="152DC95F" w14:textId="77777777" w:rsidR="00166073" w:rsidRPr="00636AF7" w:rsidRDefault="00166073" w:rsidP="00166073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636AF7">
        <w:rPr>
          <w:rFonts w:ascii="Arial" w:hAnsi="Arial" w:cs="Arial"/>
        </w:rPr>
        <w:t xml:space="preserve">Software Design Description </w:t>
      </w:r>
      <w:hyperlink r:id="rId33" w:history="1">
        <w:r w:rsidRPr="00636AF7">
          <w:rPr>
            <w:rStyle w:val="Hyperlink"/>
            <w:rFonts w:ascii="Arial" w:hAnsi="Arial" w:cs="Arial"/>
          </w:rPr>
          <w:t>https://en.wikipedia.org/wiki/Software_design_description</w:t>
        </w:r>
      </w:hyperlink>
    </w:p>
    <w:p w14:paraId="7A765EE1" w14:textId="77777777" w:rsidR="00166073" w:rsidRPr="00533AC1" w:rsidRDefault="00166073" w:rsidP="00166073">
      <w:pPr>
        <w:suppressAutoHyphens/>
        <w:spacing w:line="360" w:lineRule="auto"/>
        <w:rPr>
          <w:rFonts w:ascii="Arial" w:hAnsi="Arial" w:cs="Arial"/>
        </w:rPr>
      </w:pPr>
    </w:p>
    <w:p w14:paraId="454A8134" w14:textId="77777777" w:rsidR="005E5962" w:rsidRPr="005E5962" w:rsidRDefault="005E5962" w:rsidP="005806C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sectPr w:rsidR="005E5962" w:rsidRPr="005E5962" w:rsidSect="00975AF7">
      <w:headerReference w:type="default" r:id="rId34"/>
      <w:footerReference w:type="first" r:id="rId35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28DAF" w14:textId="77777777" w:rsidR="00675C71" w:rsidRDefault="00675C71">
      <w:r>
        <w:separator/>
      </w:r>
    </w:p>
  </w:endnote>
  <w:endnote w:type="continuationSeparator" w:id="0">
    <w:p w14:paraId="420CFA23" w14:textId="77777777" w:rsidR="00675C71" w:rsidRDefault="0067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8166" w14:textId="77777777" w:rsidR="0074164B" w:rsidRDefault="0074164B" w:rsidP="0074164B">
    <w:pPr>
      <w:pStyle w:val="Footer"/>
      <w:tabs>
        <w:tab w:val="clear" w:pos="4320"/>
        <w:tab w:val="clear" w:pos="8640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27D5D" w14:textId="77777777" w:rsidR="00675C71" w:rsidRDefault="00675C71">
      <w:r>
        <w:separator/>
      </w:r>
    </w:p>
  </w:footnote>
  <w:footnote w:type="continuationSeparator" w:id="0">
    <w:p w14:paraId="1C884FDE" w14:textId="77777777" w:rsidR="00675C71" w:rsidRDefault="0067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4934"/>
      <w:gridCol w:w="3220"/>
    </w:tblGrid>
    <w:tr w:rsidR="00EE56C1" w14:paraId="454A815E" w14:textId="77777777" w:rsidTr="00145965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454A8159" w14:textId="77777777" w:rsidR="00EE56C1" w:rsidRDefault="00EE56C1" w:rsidP="004D50C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934" w:type="dxa"/>
          <w:tcBorders>
            <w:left w:val="single" w:sz="4" w:space="0" w:color="auto"/>
          </w:tcBorders>
          <w:vAlign w:val="center"/>
        </w:tcPr>
        <w:p w14:paraId="454A815B" w14:textId="2C67FBD1" w:rsidR="00EE56C1" w:rsidRPr="00EE56C1" w:rsidRDefault="00EE56C1" w:rsidP="00EE56C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KSKV </w:t>
          </w: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>3033</w:t>
          </w:r>
          <w:r w:rsidRPr="00D16C29">
            <w:rPr>
              <w:rFonts w:ascii="Arial" w:eastAsia="Arial" w:hAnsi="Arial" w:cs="Arial"/>
              <w:lang w:val="ms-MY"/>
            </w:rPr>
            <w:t xml:space="preserve"> / P(</w:t>
          </w:r>
          <w:r>
            <w:rPr>
              <w:rFonts w:ascii="Arial" w:eastAsia="Arial" w:hAnsi="Arial" w:cs="Arial"/>
              <w:lang w:val="ms-MY"/>
            </w:rPr>
            <w:t>8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454A815C" w14:textId="4A66F314" w:rsidR="00EE56C1" w:rsidRDefault="00EE56C1" w:rsidP="004D50C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A46A1D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454A815D" w14:textId="01A76A31" w:rsidR="00EE56C1" w:rsidRDefault="00EE56C1" w:rsidP="004D50C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20</w:t>
          </w:r>
        </w:p>
      </w:tc>
    </w:tr>
  </w:tbl>
  <w:p w14:paraId="454A8164" w14:textId="77777777" w:rsidR="0074164B" w:rsidRDefault="0074164B">
    <w:pPr>
      <w:pStyle w:val="Header"/>
    </w:pPr>
  </w:p>
  <w:p w14:paraId="454A8165" w14:textId="77777777" w:rsidR="0074164B" w:rsidRDefault="007416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A75"/>
    <w:multiLevelType w:val="hybridMultilevel"/>
    <w:tmpl w:val="9ACE77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79F4"/>
    <w:multiLevelType w:val="multilevel"/>
    <w:tmpl w:val="C2409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41AFF"/>
    <w:multiLevelType w:val="hybridMultilevel"/>
    <w:tmpl w:val="B4CC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0D746E"/>
    <w:multiLevelType w:val="hybridMultilevel"/>
    <w:tmpl w:val="BC9C6186"/>
    <w:lvl w:ilvl="0" w:tplc="4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C0C05"/>
    <w:multiLevelType w:val="hybridMultilevel"/>
    <w:tmpl w:val="976A51AC"/>
    <w:lvl w:ilvl="0" w:tplc="4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>
    <w:nsid w:val="35F123FE"/>
    <w:multiLevelType w:val="hybridMultilevel"/>
    <w:tmpl w:val="DD441D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58233C"/>
    <w:multiLevelType w:val="multilevel"/>
    <w:tmpl w:val="D2B04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C10977"/>
    <w:multiLevelType w:val="multilevel"/>
    <w:tmpl w:val="99C2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2319"/>
    <w:multiLevelType w:val="multilevel"/>
    <w:tmpl w:val="66DC8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987516"/>
    <w:multiLevelType w:val="hybridMultilevel"/>
    <w:tmpl w:val="F4FAD198"/>
    <w:lvl w:ilvl="0" w:tplc="28F229F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DC309B3"/>
    <w:multiLevelType w:val="multilevel"/>
    <w:tmpl w:val="6C3CC8A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84BA5"/>
    <w:multiLevelType w:val="hybridMultilevel"/>
    <w:tmpl w:val="9F4CC5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517AD"/>
    <w:multiLevelType w:val="hybridMultilevel"/>
    <w:tmpl w:val="14FA2B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374DC"/>
    <w:multiLevelType w:val="hybridMultilevel"/>
    <w:tmpl w:val="2E5A9E30"/>
    <w:lvl w:ilvl="0" w:tplc="E5C8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16E3B"/>
    <w:multiLevelType w:val="hybridMultilevel"/>
    <w:tmpl w:val="89BA2EDC"/>
    <w:lvl w:ilvl="0" w:tplc="3146DAA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D48A8"/>
    <w:multiLevelType w:val="multilevel"/>
    <w:tmpl w:val="53622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661070"/>
    <w:multiLevelType w:val="multilevel"/>
    <w:tmpl w:val="8AD0C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A44A2F"/>
    <w:multiLevelType w:val="hybridMultilevel"/>
    <w:tmpl w:val="625E3C72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  <w:w w:val="100"/>
        <w:sz w:val="24"/>
        <w:szCs w:val="24"/>
      </w:rPr>
    </w:lvl>
    <w:lvl w:ilvl="1" w:tplc="80F6F9B4">
      <w:numFmt w:val="bullet"/>
      <w:lvlText w:val="•"/>
      <w:lvlJc w:val="left"/>
      <w:pPr>
        <w:ind w:left="2068" w:hanging="360"/>
      </w:pPr>
    </w:lvl>
    <w:lvl w:ilvl="2" w:tplc="F528B602">
      <w:numFmt w:val="bullet"/>
      <w:lvlText w:val="•"/>
      <w:lvlJc w:val="left"/>
      <w:pPr>
        <w:ind w:left="2957" w:hanging="360"/>
      </w:pPr>
    </w:lvl>
    <w:lvl w:ilvl="3" w:tplc="231C75C2">
      <w:numFmt w:val="bullet"/>
      <w:lvlText w:val="•"/>
      <w:lvlJc w:val="left"/>
      <w:pPr>
        <w:ind w:left="3846" w:hanging="360"/>
      </w:pPr>
    </w:lvl>
    <w:lvl w:ilvl="4" w:tplc="ED96228E">
      <w:numFmt w:val="bullet"/>
      <w:lvlText w:val="•"/>
      <w:lvlJc w:val="left"/>
      <w:pPr>
        <w:ind w:left="4735" w:hanging="360"/>
      </w:pPr>
    </w:lvl>
    <w:lvl w:ilvl="5" w:tplc="112AC450">
      <w:numFmt w:val="bullet"/>
      <w:lvlText w:val="•"/>
      <w:lvlJc w:val="left"/>
      <w:pPr>
        <w:ind w:left="5624" w:hanging="360"/>
      </w:pPr>
    </w:lvl>
    <w:lvl w:ilvl="6" w:tplc="B1AE0A84">
      <w:numFmt w:val="bullet"/>
      <w:lvlText w:val="•"/>
      <w:lvlJc w:val="left"/>
      <w:pPr>
        <w:ind w:left="6513" w:hanging="360"/>
      </w:pPr>
    </w:lvl>
    <w:lvl w:ilvl="7" w:tplc="AFD04F1C">
      <w:numFmt w:val="bullet"/>
      <w:lvlText w:val="•"/>
      <w:lvlJc w:val="left"/>
      <w:pPr>
        <w:ind w:left="7402" w:hanging="360"/>
      </w:pPr>
    </w:lvl>
    <w:lvl w:ilvl="8" w:tplc="547A30B2">
      <w:numFmt w:val="bullet"/>
      <w:lvlText w:val="•"/>
      <w:lvlJc w:val="left"/>
      <w:pPr>
        <w:ind w:left="8291" w:hanging="360"/>
      </w:pPr>
    </w:lvl>
  </w:abstractNum>
  <w:abstractNum w:abstractNumId="19">
    <w:nsid w:val="60027044"/>
    <w:multiLevelType w:val="hybridMultilevel"/>
    <w:tmpl w:val="11FC6EAC"/>
    <w:lvl w:ilvl="0" w:tplc="558686CA">
      <w:start w:val="1"/>
      <w:numFmt w:val="decimal"/>
      <w:lvlText w:val="%1"/>
      <w:lvlJc w:val="left"/>
      <w:pPr>
        <w:ind w:left="1178" w:hanging="720"/>
      </w:pPr>
    </w:lvl>
    <w:lvl w:ilvl="1" w:tplc="71462A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AE7D0C">
      <w:start w:val="1"/>
      <w:numFmt w:val="lowerRoman"/>
      <w:lvlText w:val="%3."/>
      <w:lvlJc w:val="left"/>
      <w:pPr>
        <w:ind w:left="2290" w:hanging="48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 w:tplc="918E7B7C">
      <w:numFmt w:val="bullet"/>
      <w:lvlText w:val=""/>
      <w:lvlJc w:val="left"/>
      <w:pPr>
        <w:ind w:left="3010" w:hanging="361"/>
      </w:pPr>
      <w:rPr>
        <w:w w:val="100"/>
      </w:rPr>
    </w:lvl>
    <w:lvl w:ilvl="4" w:tplc="EAB011D6">
      <w:numFmt w:val="bullet"/>
      <w:lvlText w:val="•"/>
      <w:lvlJc w:val="left"/>
      <w:pPr>
        <w:ind w:left="4782" w:hanging="361"/>
      </w:pPr>
    </w:lvl>
    <w:lvl w:ilvl="5" w:tplc="8ABCEC3E">
      <w:numFmt w:val="bullet"/>
      <w:lvlText w:val="•"/>
      <w:lvlJc w:val="left"/>
      <w:pPr>
        <w:ind w:left="5663" w:hanging="361"/>
      </w:pPr>
    </w:lvl>
    <w:lvl w:ilvl="6" w:tplc="8C3ED100">
      <w:numFmt w:val="bullet"/>
      <w:lvlText w:val="•"/>
      <w:lvlJc w:val="left"/>
      <w:pPr>
        <w:ind w:left="6544" w:hanging="361"/>
      </w:pPr>
    </w:lvl>
    <w:lvl w:ilvl="7" w:tplc="798E986A">
      <w:numFmt w:val="bullet"/>
      <w:lvlText w:val="•"/>
      <w:lvlJc w:val="left"/>
      <w:pPr>
        <w:ind w:left="7425" w:hanging="361"/>
      </w:pPr>
    </w:lvl>
    <w:lvl w:ilvl="8" w:tplc="8C0E99FA">
      <w:numFmt w:val="bullet"/>
      <w:lvlText w:val="•"/>
      <w:lvlJc w:val="left"/>
      <w:pPr>
        <w:ind w:left="8306" w:hanging="361"/>
      </w:pPr>
    </w:lvl>
  </w:abstractNum>
  <w:abstractNum w:abstractNumId="20">
    <w:nsid w:val="62133C20"/>
    <w:multiLevelType w:val="multilevel"/>
    <w:tmpl w:val="C3AC4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8BB2A2D"/>
    <w:multiLevelType w:val="hybridMultilevel"/>
    <w:tmpl w:val="63DA0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117E"/>
    <w:multiLevelType w:val="hybridMultilevel"/>
    <w:tmpl w:val="BF34C994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77D44CB5"/>
    <w:multiLevelType w:val="hybridMultilevel"/>
    <w:tmpl w:val="7E1C8BE2"/>
    <w:lvl w:ilvl="0" w:tplc="6F02032E">
      <w:start w:val="1"/>
      <w:numFmt w:val="decimal"/>
      <w:lvlText w:val="2.%1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81C4F"/>
    <w:multiLevelType w:val="hybridMultilevel"/>
    <w:tmpl w:val="666E223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1"/>
  </w:num>
  <w:num w:numId="9">
    <w:abstractNumId w:val="6"/>
  </w:num>
  <w:num w:numId="10">
    <w:abstractNumId w:val="22"/>
  </w:num>
  <w:num w:numId="11">
    <w:abstractNumId w:val="25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  <w:num w:numId="19">
    <w:abstractNumId w:val="7"/>
  </w:num>
  <w:num w:numId="20">
    <w:abstractNumId w:val="16"/>
  </w:num>
  <w:num w:numId="21">
    <w:abstractNumId w:val="17"/>
  </w:num>
  <w:num w:numId="22">
    <w:abstractNumId w:val="9"/>
  </w:num>
  <w:num w:numId="23">
    <w:abstractNumId w:val="20"/>
  </w:num>
  <w:num w:numId="24">
    <w:abstractNumId w:val="1"/>
  </w:num>
  <w:num w:numId="25">
    <w:abstractNumId w:val="8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7"/>
    <w:rsid w:val="00012533"/>
    <w:rsid w:val="00025E5C"/>
    <w:rsid w:val="000879EC"/>
    <w:rsid w:val="001040AA"/>
    <w:rsid w:val="0012726E"/>
    <w:rsid w:val="00164642"/>
    <w:rsid w:val="00166073"/>
    <w:rsid w:val="00171905"/>
    <w:rsid w:val="002048A6"/>
    <w:rsid w:val="00250AAA"/>
    <w:rsid w:val="002B3E09"/>
    <w:rsid w:val="002B6A11"/>
    <w:rsid w:val="00385C5C"/>
    <w:rsid w:val="003A1D25"/>
    <w:rsid w:val="003C3F48"/>
    <w:rsid w:val="003E638C"/>
    <w:rsid w:val="00404EDD"/>
    <w:rsid w:val="0046206F"/>
    <w:rsid w:val="004D50C1"/>
    <w:rsid w:val="004F4118"/>
    <w:rsid w:val="00521867"/>
    <w:rsid w:val="00545D28"/>
    <w:rsid w:val="005545C9"/>
    <w:rsid w:val="00566AFD"/>
    <w:rsid w:val="005806C5"/>
    <w:rsid w:val="005A5C56"/>
    <w:rsid w:val="005E5962"/>
    <w:rsid w:val="005E78A2"/>
    <w:rsid w:val="006158D7"/>
    <w:rsid w:val="00675C71"/>
    <w:rsid w:val="006805D8"/>
    <w:rsid w:val="006836F4"/>
    <w:rsid w:val="00696653"/>
    <w:rsid w:val="006C0C2E"/>
    <w:rsid w:val="007012CA"/>
    <w:rsid w:val="0074164B"/>
    <w:rsid w:val="007D61B0"/>
    <w:rsid w:val="007F5884"/>
    <w:rsid w:val="008203FC"/>
    <w:rsid w:val="00835A58"/>
    <w:rsid w:val="00876218"/>
    <w:rsid w:val="0089495E"/>
    <w:rsid w:val="008F007C"/>
    <w:rsid w:val="008F1DE1"/>
    <w:rsid w:val="00910CF1"/>
    <w:rsid w:val="009479F1"/>
    <w:rsid w:val="00952206"/>
    <w:rsid w:val="009670ED"/>
    <w:rsid w:val="00970BA0"/>
    <w:rsid w:val="00975AF7"/>
    <w:rsid w:val="00985EB3"/>
    <w:rsid w:val="00995AD5"/>
    <w:rsid w:val="009B43EC"/>
    <w:rsid w:val="009C740C"/>
    <w:rsid w:val="00A46A1D"/>
    <w:rsid w:val="00A5587E"/>
    <w:rsid w:val="00AB4BBE"/>
    <w:rsid w:val="00AE0AD9"/>
    <w:rsid w:val="00B020FE"/>
    <w:rsid w:val="00B37D5A"/>
    <w:rsid w:val="00B53E4C"/>
    <w:rsid w:val="00B62BAB"/>
    <w:rsid w:val="00B73894"/>
    <w:rsid w:val="00B91743"/>
    <w:rsid w:val="00BD5FF4"/>
    <w:rsid w:val="00C13D33"/>
    <w:rsid w:val="00C42ED6"/>
    <w:rsid w:val="00C74AF8"/>
    <w:rsid w:val="00C84ADD"/>
    <w:rsid w:val="00CA6AEC"/>
    <w:rsid w:val="00D03B3F"/>
    <w:rsid w:val="00D37B2A"/>
    <w:rsid w:val="00D846E0"/>
    <w:rsid w:val="00DB4D64"/>
    <w:rsid w:val="00DE3CEF"/>
    <w:rsid w:val="00E514ED"/>
    <w:rsid w:val="00E7582A"/>
    <w:rsid w:val="00ED1DD6"/>
    <w:rsid w:val="00EE56C1"/>
    <w:rsid w:val="00F168D1"/>
    <w:rsid w:val="00F36180"/>
    <w:rsid w:val="00FD4F99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4A8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43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MY" w:eastAsia="zh-TW"/>
    </w:rPr>
  </w:style>
  <w:style w:type="paragraph" w:styleId="Heading3">
    <w:name w:val="heading 3"/>
    <w:basedOn w:val="Normal"/>
    <w:link w:val="Heading3Char"/>
    <w:uiPriority w:val="9"/>
    <w:qFormat/>
    <w:rsid w:val="00FF3434"/>
    <w:pPr>
      <w:spacing w:before="100" w:beforeAutospacing="1" w:after="100" w:afterAutospacing="1"/>
      <w:outlineLvl w:val="2"/>
    </w:pPr>
    <w:rPr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0AA"/>
    <w:rPr>
      <w:rFonts w:ascii="Courier New" w:eastAsia="Times New Roman" w:hAnsi="Courier New" w:cs="Courier New"/>
      <w:sz w:val="20"/>
      <w:szCs w:val="20"/>
      <w:lang w:val="en-MY" w:eastAsia="zh-TW"/>
    </w:rPr>
  </w:style>
  <w:style w:type="character" w:styleId="Hyperlink">
    <w:name w:val="Hyperlink"/>
    <w:basedOn w:val="DefaultParagraphFont"/>
    <w:uiPriority w:val="99"/>
    <w:unhideWhenUsed/>
    <w:rsid w:val="001040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4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MY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F3434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FF3434"/>
    <w:pPr>
      <w:spacing w:before="100" w:beforeAutospacing="1" w:after="100" w:afterAutospacing="1"/>
    </w:pPr>
    <w:rPr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43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MY" w:eastAsia="zh-TW"/>
    </w:rPr>
  </w:style>
  <w:style w:type="paragraph" w:styleId="Heading3">
    <w:name w:val="heading 3"/>
    <w:basedOn w:val="Normal"/>
    <w:link w:val="Heading3Char"/>
    <w:uiPriority w:val="9"/>
    <w:qFormat/>
    <w:rsid w:val="00FF3434"/>
    <w:pPr>
      <w:spacing w:before="100" w:beforeAutospacing="1" w:after="100" w:afterAutospacing="1"/>
      <w:outlineLvl w:val="2"/>
    </w:pPr>
    <w:rPr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0AA"/>
    <w:rPr>
      <w:rFonts w:ascii="Courier New" w:eastAsia="Times New Roman" w:hAnsi="Courier New" w:cs="Courier New"/>
      <w:sz w:val="20"/>
      <w:szCs w:val="20"/>
      <w:lang w:val="en-MY" w:eastAsia="zh-TW"/>
    </w:rPr>
  </w:style>
  <w:style w:type="character" w:styleId="Hyperlink">
    <w:name w:val="Hyperlink"/>
    <w:basedOn w:val="DefaultParagraphFont"/>
    <w:uiPriority w:val="99"/>
    <w:unhideWhenUsed/>
    <w:rsid w:val="001040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4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MY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FF3434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FF3434"/>
    <w:pPr>
      <w:spacing w:before="100" w:beforeAutospacing="1" w:after="100" w:afterAutospacing="1"/>
    </w:pPr>
    <w:rPr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Software_design_descrip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32" Type="http://schemas.openxmlformats.org/officeDocument/2006/relationships/hyperlink" Target="https://en.wikipedia.org/wiki/Functional_specificatio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cottmanning.com/digitalsurvivorfds.php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DAE0-6B00-48CE-85DA-DA8CA574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jaini</dc:creator>
  <cp:keywords/>
  <dc:description/>
  <cp:lastModifiedBy>shima</cp:lastModifiedBy>
  <cp:revision>11</cp:revision>
  <cp:lastPrinted>2019-08-27T01:41:00Z</cp:lastPrinted>
  <dcterms:created xsi:type="dcterms:W3CDTF">2019-08-27T01:41:00Z</dcterms:created>
  <dcterms:modified xsi:type="dcterms:W3CDTF">2019-10-02T04:09:00Z</dcterms:modified>
</cp:coreProperties>
</file>